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A6C" w:rsidRPr="006F4AD5" w:rsidRDefault="006F4AD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651E3" w:rsidRPr="006F4AD5">
        <w:rPr>
          <w:sz w:val="24"/>
          <w:szCs w:val="24"/>
        </w:rPr>
        <w:t xml:space="preserve">   </w:t>
      </w:r>
      <w:r w:rsidR="00FF1C7E" w:rsidRPr="006F4AD5">
        <w:rPr>
          <w:b/>
          <w:sz w:val="24"/>
          <w:szCs w:val="24"/>
        </w:rPr>
        <w:t>Ф</w:t>
      </w:r>
      <w:r w:rsidRPr="006F4AD5">
        <w:rPr>
          <w:b/>
          <w:sz w:val="24"/>
          <w:szCs w:val="24"/>
        </w:rPr>
        <w:t>орма</w:t>
      </w:r>
      <w:r w:rsidR="00FF1C7E" w:rsidRPr="006F4AD5">
        <w:rPr>
          <w:b/>
          <w:sz w:val="24"/>
          <w:szCs w:val="24"/>
        </w:rPr>
        <w:t xml:space="preserve">№1  -  ВОИ                                                                                   </w:t>
      </w:r>
      <w:r>
        <w:rPr>
          <w:b/>
          <w:sz w:val="24"/>
          <w:szCs w:val="24"/>
        </w:rPr>
        <w:t xml:space="preserve">                   </w:t>
      </w:r>
      <w:r w:rsidR="00FF1C7E" w:rsidRPr="006F4AD5">
        <w:rPr>
          <w:b/>
          <w:sz w:val="24"/>
          <w:szCs w:val="24"/>
        </w:rPr>
        <w:t xml:space="preserve"> Приложение №1</w:t>
      </w:r>
      <w:r w:rsidR="000651E3" w:rsidRPr="006F4AD5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7A6C" w:rsidRPr="006F4AD5">
        <w:rPr>
          <w:b/>
          <w:sz w:val="24"/>
          <w:szCs w:val="24"/>
        </w:rPr>
        <w:t xml:space="preserve">                                                                              </w:t>
      </w:r>
      <w:r w:rsidR="002B172F" w:rsidRPr="006F4AD5">
        <w:rPr>
          <w:b/>
          <w:sz w:val="24"/>
          <w:szCs w:val="24"/>
        </w:rPr>
        <w:t xml:space="preserve">                                                                     </w:t>
      </w:r>
      <w:r w:rsidR="00FF1C7E" w:rsidRPr="006F4AD5">
        <w:rPr>
          <w:b/>
          <w:sz w:val="24"/>
          <w:szCs w:val="24"/>
        </w:rPr>
        <w:t xml:space="preserve">       </w:t>
      </w:r>
    </w:p>
    <w:p w:rsidR="00FF1C7E" w:rsidRPr="006F4AD5" w:rsidRDefault="002B172F">
      <w:pPr>
        <w:rPr>
          <w:sz w:val="24"/>
          <w:szCs w:val="24"/>
        </w:rPr>
      </w:pPr>
      <w:r w:rsidRPr="002B172F">
        <w:t xml:space="preserve">                                                                                                  </w:t>
      </w:r>
      <w:r>
        <w:t xml:space="preserve">        </w:t>
      </w:r>
      <w:r w:rsidR="000651E3">
        <w:t xml:space="preserve">                               </w:t>
      </w:r>
      <w:r w:rsidRPr="002B172F">
        <w:t xml:space="preserve">  к Постановлению </w:t>
      </w:r>
      <w:r w:rsidR="00FF1C7E">
        <w:t>Президиума</w:t>
      </w:r>
      <w:r w:rsidRPr="002B172F">
        <w:t xml:space="preserve"> ВО</w:t>
      </w:r>
      <w:r w:rsidR="00FF1C7E">
        <w:t xml:space="preserve">И </w:t>
      </w:r>
      <w:r w:rsidR="00FF1C7E" w:rsidRPr="006F4AD5">
        <w:rPr>
          <w:sz w:val="24"/>
          <w:szCs w:val="24"/>
          <w:u w:val="single"/>
        </w:rPr>
        <w:t>Кому</w:t>
      </w:r>
      <w:r w:rsidR="00FF1C7E" w:rsidRPr="006F4AD5">
        <w:rPr>
          <w:sz w:val="24"/>
          <w:szCs w:val="24"/>
        </w:rPr>
        <w:t xml:space="preserve"> </w:t>
      </w:r>
      <w:r w:rsidR="006F4AD5">
        <w:rPr>
          <w:sz w:val="24"/>
          <w:szCs w:val="24"/>
          <w:u w:val="single"/>
        </w:rPr>
        <w:t>пред</w:t>
      </w:r>
      <w:r w:rsidR="00FF1C7E" w:rsidRPr="006F4AD5">
        <w:rPr>
          <w:sz w:val="24"/>
          <w:szCs w:val="24"/>
          <w:u w:val="single"/>
        </w:rPr>
        <w:t>ставляется</w:t>
      </w:r>
      <w:r w:rsidRPr="006F4AD5">
        <w:rPr>
          <w:sz w:val="24"/>
          <w:szCs w:val="24"/>
          <w:u w:val="single"/>
        </w:rPr>
        <w:t xml:space="preserve"> </w:t>
      </w:r>
      <w:r w:rsidRPr="006F4AD5">
        <w:rPr>
          <w:sz w:val="24"/>
          <w:szCs w:val="24"/>
        </w:rPr>
        <w:t xml:space="preserve">                                                                         </w:t>
      </w:r>
      <w:r w:rsidR="006F4AD5" w:rsidRPr="006F4AD5">
        <w:rPr>
          <w:sz w:val="24"/>
          <w:szCs w:val="24"/>
        </w:rPr>
        <w:t xml:space="preserve">                          </w:t>
      </w:r>
      <w:r w:rsidR="00FF1C7E" w:rsidRPr="006F4AD5">
        <w:rPr>
          <w:sz w:val="24"/>
          <w:szCs w:val="24"/>
        </w:rPr>
        <w:t>от 27  ноября 2018г.№8-8</w:t>
      </w:r>
      <w:r w:rsidRPr="006F4AD5">
        <w:rPr>
          <w:sz w:val="24"/>
          <w:szCs w:val="24"/>
        </w:rPr>
        <w:t xml:space="preserve"> </w:t>
      </w:r>
      <w:r w:rsidR="006F4AD5">
        <w:rPr>
          <w:sz w:val="24"/>
          <w:szCs w:val="24"/>
        </w:rPr>
        <w:t xml:space="preserve">                </w:t>
      </w:r>
      <w:r w:rsidR="00FF1C7E" w:rsidRPr="006F4AD5">
        <w:rPr>
          <w:sz w:val="24"/>
          <w:szCs w:val="24"/>
        </w:rPr>
        <w:t>Самарской областной</w:t>
      </w:r>
    </w:p>
    <w:p w:rsidR="002B172F" w:rsidRPr="006F4AD5" w:rsidRDefault="00FF1C7E">
      <w:pPr>
        <w:rPr>
          <w:sz w:val="24"/>
          <w:szCs w:val="24"/>
        </w:rPr>
      </w:pPr>
      <w:r w:rsidRPr="006F4AD5">
        <w:rPr>
          <w:sz w:val="24"/>
          <w:szCs w:val="24"/>
        </w:rPr>
        <w:t xml:space="preserve">организации ВОИ </w:t>
      </w:r>
      <w:r w:rsidR="002B172F" w:rsidRPr="006F4AD5">
        <w:rPr>
          <w:sz w:val="24"/>
          <w:szCs w:val="24"/>
        </w:rPr>
        <w:t xml:space="preserve">                                                                           </w:t>
      </w:r>
      <w:r w:rsidR="006F4AD5" w:rsidRPr="006F4AD5">
        <w:rPr>
          <w:sz w:val="24"/>
          <w:szCs w:val="24"/>
        </w:rPr>
        <w:t xml:space="preserve">                        </w:t>
      </w:r>
      <w:r w:rsidRPr="006F4AD5">
        <w:rPr>
          <w:b/>
          <w:sz w:val="24"/>
          <w:szCs w:val="24"/>
        </w:rPr>
        <w:t xml:space="preserve">Форма №1-ВО </w:t>
      </w:r>
      <w:r w:rsidR="002B172F" w:rsidRPr="006F4AD5">
        <w:rPr>
          <w:b/>
          <w:sz w:val="24"/>
          <w:szCs w:val="24"/>
        </w:rPr>
        <w:t>годовая</w:t>
      </w:r>
    </w:p>
    <w:p w:rsidR="002B172F" w:rsidRPr="006F4AD5" w:rsidRDefault="002B172F">
      <w:pPr>
        <w:rPr>
          <w:sz w:val="24"/>
          <w:szCs w:val="24"/>
        </w:rPr>
      </w:pPr>
    </w:p>
    <w:p w:rsidR="00987A6C" w:rsidRPr="002B172F" w:rsidRDefault="006F4AD5">
      <w:r>
        <w:rPr>
          <w:u w:val="single"/>
        </w:rPr>
        <w:t>Кем пред</w:t>
      </w:r>
      <w:r w:rsidR="00FF1C7E" w:rsidRPr="006F4AD5">
        <w:rPr>
          <w:u w:val="single"/>
        </w:rPr>
        <w:t>ставляется</w:t>
      </w:r>
      <w:r w:rsidR="00FF1C7E">
        <w:t xml:space="preserve">                                                                                            городские и районные </w:t>
      </w:r>
      <w:r w:rsidR="002B172F" w:rsidRPr="002B172F">
        <w:t>организации</w:t>
      </w:r>
      <w:r w:rsidR="00FF1C7E">
        <w:t xml:space="preserve"> ВОИ</w:t>
      </w:r>
    </w:p>
    <w:p w:rsidR="002B172F" w:rsidRPr="002B172F" w:rsidRDefault="00FF1C7E">
      <w:r w:rsidRPr="006F4AD5">
        <w:rPr>
          <w:sz w:val="24"/>
          <w:szCs w:val="24"/>
        </w:rPr>
        <w:t xml:space="preserve">Красноярской    РОС ООО ВОИ                                                      </w:t>
      </w:r>
      <w:r w:rsidR="006F4AD5">
        <w:rPr>
          <w:sz w:val="24"/>
          <w:szCs w:val="24"/>
        </w:rPr>
        <w:t xml:space="preserve">            </w:t>
      </w:r>
      <w:r w:rsidRPr="006F4AD5">
        <w:rPr>
          <w:sz w:val="24"/>
          <w:szCs w:val="24"/>
        </w:rPr>
        <w:t xml:space="preserve"> </w:t>
      </w:r>
      <w:r w:rsidR="006F4AD5">
        <w:rPr>
          <w:sz w:val="24"/>
          <w:szCs w:val="24"/>
        </w:rPr>
        <w:t xml:space="preserve"> </w:t>
      </w:r>
      <w:r w:rsidR="006F4AD5">
        <w:t>пред</w:t>
      </w:r>
      <w:r>
        <w:t>с</w:t>
      </w:r>
      <w:r w:rsidR="006F4AD5">
        <w:t>т</w:t>
      </w:r>
      <w:r>
        <w:t>авляют отчет</w:t>
      </w:r>
      <w:r w:rsidR="006F4AD5">
        <w:t xml:space="preserve"> в </w:t>
      </w:r>
      <w:proofErr w:type="gramStart"/>
      <w:r w:rsidR="006F4AD5">
        <w:t>Самарскую</w:t>
      </w:r>
      <w:proofErr w:type="gramEnd"/>
      <w:r w:rsidR="006F4AD5">
        <w:t xml:space="preserve"> ВОИ</w:t>
      </w:r>
    </w:p>
    <w:p w:rsidR="00987A6C" w:rsidRPr="002B172F" w:rsidRDefault="00987A6C" w:rsidP="002B172F">
      <w:r w:rsidRPr="002B172F">
        <w:t xml:space="preserve">                                                                                       </w:t>
      </w:r>
      <w:r w:rsidR="002B172F">
        <w:t xml:space="preserve">                                         </w:t>
      </w:r>
      <w:r w:rsidRPr="002B172F">
        <w:t xml:space="preserve"> </w:t>
      </w:r>
      <w:r w:rsidR="000651E3">
        <w:t xml:space="preserve">  </w:t>
      </w:r>
      <w:r w:rsidR="00FF1C7E">
        <w:t xml:space="preserve"> </w:t>
      </w:r>
      <w:r w:rsidR="006F4AD5">
        <w:t xml:space="preserve">                                  </w:t>
      </w:r>
      <w:r w:rsidR="002B172F" w:rsidRPr="002B172F">
        <w:t>не позднее 15 января</w:t>
      </w:r>
      <w:r w:rsidR="006F4AD5">
        <w:t xml:space="preserve"> </w:t>
      </w:r>
    </w:p>
    <w:p w:rsidR="00987A6C" w:rsidRPr="002B172F" w:rsidRDefault="00987A6C"/>
    <w:p w:rsidR="00987A6C" w:rsidRDefault="00987A6C">
      <w:pPr>
        <w:rPr>
          <w:sz w:val="28"/>
          <w:szCs w:val="28"/>
        </w:rPr>
      </w:pPr>
    </w:p>
    <w:p w:rsidR="00987A6C" w:rsidRDefault="00987A6C">
      <w:pPr>
        <w:rPr>
          <w:sz w:val="28"/>
          <w:szCs w:val="28"/>
        </w:rPr>
      </w:pPr>
    </w:p>
    <w:p w:rsidR="00987A6C" w:rsidRDefault="00987A6C">
      <w:pPr>
        <w:rPr>
          <w:sz w:val="28"/>
          <w:szCs w:val="28"/>
        </w:rPr>
      </w:pPr>
    </w:p>
    <w:p w:rsidR="00882A27" w:rsidRDefault="00882A27">
      <w:pPr>
        <w:rPr>
          <w:sz w:val="28"/>
          <w:szCs w:val="28"/>
        </w:rPr>
      </w:pPr>
    </w:p>
    <w:p w:rsidR="00987A6C" w:rsidRDefault="00987A6C">
      <w:pPr>
        <w:rPr>
          <w:sz w:val="28"/>
          <w:szCs w:val="28"/>
        </w:rPr>
      </w:pPr>
    </w:p>
    <w:p w:rsidR="00987A6C" w:rsidRPr="00882A27" w:rsidRDefault="00E555E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ИНФОРМАЦИЯ</w:t>
      </w:r>
    </w:p>
    <w:p w:rsidR="00882A27" w:rsidRPr="00882A27" w:rsidRDefault="00882A27">
      <w:pPr>
        <w:rPr>
          <w:sz w:val="32"/>
          <w:szCs w:val="32"/>
        </w:rPr>
      </w:pPr>
    </w:p>
    <w:p w:rsidR="002B172F" w:rsidRPr="00882A27" w:rsidRDefault="002B172F">
      <w:pPr>
        <w:rPr>
          <w:b/>
          <w:sz w:val="28"/>
          <w:szCs w:val="28"/>
        </w:rPr>
      </w:pPr>
      <w:r w:rsidRPr="002B172F">
        <w:rPr>
          <w:sz w:val="28"/>
          <w:szCs w:val="28"/>
        </w:rPr>
        <w:t xml:space="preserve">                                  </w:t>
      </w:r>
      <w:r w:rsidRPr="00882A27">
        <w:rPr>
          <w:b/>
          <w:sz w:val="28"/>
          <w:szCs w:val="28"/>
        </w:rPr>
        <w:t>о работе Красноярской  районной организации</w:t>
      </w:r>
    </w:p>
    <w:p w:rsidR="002B172F" w:rsidRPr="00882A27" w:rsidRDefault="002B172F">
      <w:pPr>
        <w:rPr>
          <w:b/>
          <w:sz w:val="28"/>
          <w:szCs w:val="28"/>
        </w:rPr>
      </w:pPr>
      <w:r w:rsidRPr="00882A27">
        <w:rPr>
          <w:b/>
          <w:sz w:val="28"/>
          <w:szCs w:val="28"/>
        </w:rPr>
        <w:t xml:space="preserve">                                   Самарской  областной организации ВОИ</w:t>
      </w:r>
    </w:p>
    <w:p w:rsidR="002B172F" w:rsidRPr="00882A27" w:rsidRDefault="002B172F">
      <w:pPr>
        <w:rPr>
          <w:b/>
          <w:sz w:val="28"/>
          <w:szCs w:val="28"/>
        </w:rPr>
      </w:pPr>
      <w:r w:rsidRPr="00882A27">
        <w:rPr>
          <w:b/>
          <w:sz w:val="28"/>
          <w:szCs w:val="28"/>
        </w:rPr>
        <w:t xml:space="preserve">                         по решению социальных вопросов инвалидов за 2019год.</w:t>
      </w:r>
    </w:p>
    <w:p w:rsidR="00F42370" w:rsidRPr="00882A27" w:rsidRDefault="00F42370">
      <w:pPr>
        <w:rPr>
          <w:b/>
          <w:sz w:val="28"/>
          <w:szCs w:val="28"/>
        </w:rPr>
      </w:pPr>
    </w:p>
    <w:p w:rsidR="00F42370" w:rsidRPr="00882A27" w:rsidRDefault="00F42370">
      <w:pPr>
        <w:rPr>
          <w:b/>
          <w:sz w:val="28"/>
          <w:szCs w:val="28"/>
        </w:rPr>
      </w:pPr>
    </w:p>
    <w:p w:rsidR="00F42370" w:rsidRDefault="00F42370">
      <w:pPr>
        <w:rPr>
          <w:b/>
        </w:rPr>
      </w:pPr>
    </w:p>
    <w:p w:rsidR="00F42370" w:rsidRDefault="00F42370">
      <w:pPr>
        <w:rPr>
          <w:b/>
        </w:rPr>
      </w:pPr>
    </w:p>
    <w:p w:rsidR="00F42370" w:rsidRDefault="00F42370">
      <w:pPr>
        <w:rPr>
          <w:b/>
        </w:rPr>
      </w:pPr>
    </w:p>
    <w:p w:rsidR="00F42370" w:rsidRDefault="00F42370">
      <w:pPr>
        <w:rPr>
          <w:b/>
        </w:rPr>
      </w:pPr>
    </w:p>
    <w:p w:rsidR="00F42370" w:rsidRDefault="00F42370">
      <w:pPr>
        <w:rPr>
          <w:b/>
        </w:rPr>
      </w:pPr>
    </w:p>
    <w:p w:rsidR="00F42370" w:rsidRDefault="00F42370">
      <w:pPr>
        <w:rPr>
          <w:b/>
        </w:rPr>
      </w:pPr>
    </w:p>
    <w:p w:rsidR="00F42370" w:rsidRDefault="00F42370">
      <w:pPr>
        <w:rPr>
          <w:b/>
        </w:rPr>
      </w:pPr>
    </w:p>
    <w:p w:rsidR="00F42370" w:rsidRDefault="00F42370">
      <w:pPr>
        <w:rPr>
          <w:b/>
        </w:rPr>
      </w:pPr>
    </w:p>
    <w:p w:rsidR="00F42370" w:rsidRDefault="00F42370">
      <w:pPr>
        <w:rPr>
          <w:b/>
        </w:rPr>
      </w:pPr>
    </w:p>
    <w:p w:rsidR="00F42370" w:rsidRDefault="00F42370">
      <w:pPr>
        <w:rPr>
          <w:b/>
        </w:rPr>
      </w:pPr>
    </w:p>
    <w:p w:rsidR="00F42370" w:rsidRDefault="00F42370">
      <w:pPr>
        <w:rPr>
          <w:b/>
        </w:rPr>
      </w:pPr>
    </w:p>
    <w:p w:rsidR="00F42370" w:rsidRDefault="00F42370">
      <w:pPr>
        <w:rPr>
          <w:b/>
        </w:rPr>
      </w:pPr>
    </w:p>
    <w:p w:rsidR="00F42370" w:rsidRDefault="00F42370">
      <w:pPr>
        <w:rPr>
          <w:b/>
        </w:rPr>
      </w:pPr>
    </w:p>
    <w:p w:rsidR="00F42370" w:rsidRDefault="00F42370">
      <w:pPr>
        <w:rPr>
          <w:b/>
        </w:rPr>
      </w:pPr>
    </w:p>
    <w:p w:rsidR="00F42370" w:rsidRDefault="00F42370">
      <w:pPr>
        <w:rPr>
          <w:b/>
        </w:rPr>
      </w:pPr>
    </w:p>
    <w:p w:rsidR="00F42370" w:rsidRDefault="00F42370">
      <w:pPr>
        <w:rPr>
          <w:b/>
        </w:rPr>
      </w:pPr>
    </w:p>
    <w:p w:rsidR="00F42370" w:rsidRDefault="00F42370">
      <w:pPr>
        <w:rPr>
          <w:b/>
        </w:rPr>
      </w:pPr>
    </w:p>
    <w:p w:rsidR="00F42370" w:rsidRDefault="00F42370">
      <w:pPr>
        <w:rPr>
          <w:b/>
        </w:rPr>
      </w:pPr>
    </w:p>
    <w:p w:rsidR="00F42370" w:rsidRDefault="00F42370">
      <w:pPr>
        <w:rPr>
          <w:b/>
        </w:rPr>
      </w:pPr>
    </w:p>
    <w:p w:rsidR="00F42370" w:rsidRDefault="00F42370">
      <w:pPr>
        <w:rPr>
          <w:b/>
        </w:rPr>
      </w:pPr>
    </w:p>
    <w:p w:rsidR="00F42370" w:rsidRDefault="00F42370">
      <w:pPr>
        <w:rPr>
          <w:b/>
        </w:rPr>
      </w:pPr>
    </w:p>
    <w:p w:rsidR="00F42370" w:rsidRDefault="00F42370">
      <w:pPr>
        <w:rPr>
          <w:b/>
        </w:rPr>
      </w:pPr>
    </w:p>
    <w:p w:rsidR="00F42370" w:rsidRDefault="00F42370">
      <w:pPr>
        <w:rPr>
          <w:b/>
        </w:rPr>
      </w:pPr>
    </w:p>
    <w:p w:rsidR="00F42370" w:rsidRDefault="00F42370">
      <w:pPr>
        <w:rPr>
          <w:b/>
        </w:rPr>
      </w:pPr>
    </w:p>
    <w:p w:rsidR="00F42370" w:rsidRDefault="00F42370">
      <w:pPr>
        <w:rPr>
          <w:b/>
        </w:rPr>
      </w:pPr>
    </w:p>
    <w:p w:rsidR="00F42370" w:rsidRDefault="00F42370">
      <w:pPr>
        <w:rPr>
          <w:b/>
        </w:rPr>
      </w:pPr>
    </w:p>
    <w:p w:rsidR="00F42370" w:rsidRDefault="00F42370">
      <w:pPr>
        <w:rPr>
          <w:b/>
        </w:rPr>
      </w:pPr>
    </w:p>
    <w:p w:rsidR="00F42370" w:rsidRDefault="00F42370">
      <w:pPr>
        <w:rPr>
          <w:b/>
        </w:rPr>
      </w:pPr>
    </w:p>
    <w:p w:rsidR="00F42370" w:rsidRDefault="00F42370">
      <w:pPr>
        <w:rPr>
          <w:b/>
        </w:rPr>
      </w:pPr>
    </w:p>
    <w:p w:rsidR="00F42370" w:rsidRDefault="00F42370">
      <w:pPr>
        <w:rPr>
          <w:b/>
        </w:rPr>
      </w:pPr>
    </w:p>
    <w:p w:rsidR="00F42370" w:rsidRDefault="00F42370">
      <w:pPr>
        <w:rPr>
          <w:b/>
        </w:rPr>
      </w:pPr>
    </w:p>
    <w:p w:rsidR="00F42370" w:rsidRPr="00F42370" w:rsidRDefault="00F42370">
      <w:pPr>
        <w:rPr>
          <w:b/>
        </w:rPr>
      </w:pPr>
    </w:p>
    <w:p w:rsidR="00987A6C" w:rsidRPr="002B172F" w:rsidRDefault="00987A6C">
      <w:pPr>
        <w:rPr>
          <w:b/>
          <w:sz w:val="28"/>
          <w:szCs w:val="28"/>
        </w:rPr>
      </w:pPr>
    </w:p>
    <w:p w:rsidR="00987A6C" w:rsidRDefault="00987A6C">
      <w:pPr>
        <w:rPr>
          <w:sz w:val="28"/>
          <w:szCs w:val="28"/>
        </w:rPr>
      </w:pPr>
    </w:p>
    <w:p w:rsidR="00987A6C" w:rsidRDefault="00987A6C">
      <w:pPr>
        <w:rPr>
          <w:sz w:val="28"/>
          <w:szCs w:val="28"/>
        </w:rPr>
      </w:pPr>
    </w:p>
    <w:p w:rsidR="00987A6C" w:rsidRPr="00680E57" w:rsidRDefault="00D57073" w:rsidP="00D57073">
      <w:pPr>
        <w:rPr>
          <w:b/>
          <w:sz w:val="32"/>
          <w:szCs w:val="32"/>
        </w:rPr>
      </w:pPr>
      <w:r w:rsidRPr="00680E57">
        <w:rPr>
          <w:b/>
          <w:sz w:val="32"/>
          <w:szCs w:val="32"/>
        </w:rPr>
        <w:t>Раздел II</w:t>
      </w:r>
      <w:r w:rsidR="00F42370" w:rsidRPr="00680E57">
        <w:rPr>
          <w:b/>
          <w:sz w:val="32"/>
          <w:szCs w:val="32"/>
        </w:rPr>
        <w:t>.</w:t>
      </w:r>
      <w:r w:rsidR="00680E57" w:rsidRPr="00680E57">
        <w:rPr>
          <w:b/>
          <w:sz w:val="32"/>
          <w:szCs w:val="32"/>
        </w:rPr>
        <w:t xml:space="preserve"> </w:t>
      </w:r>
      <w:r w:rsidRPr="00680E57">
        <w:rPr>
          <w:b/>
          <w:sz w:val="32"/>
          <w:szCs w:val="32"/>
        </w:rPr>
        <w:t>Работа,</w:t>
      </w:r>
      <w:r w:rsidR="00680E57" w:rsidRPr="00680E57">
        <w:rPr>
          <w:b/>
          <w:sz w:val="32"/>
          <w:szCs w:val="32"/>
        </w:rPr>
        <w:t xml:space="preserve"> </w:t>
      </w:r>
      <w:r w:rsidRPr="00680E57">
        <w:rPr>
          <w:b/>
          <w:sz w:val="32"/>
          <w:szCs w:val="32"/>
        </w:rPr>
        <w:t>связанная с обеспечением жизнедеятельности инвалидов по наиболее важным вопросам.</w:t>
      </w:r>
    </w:p>
    <w:p w:rsidR="00D57073" w:rsidRPr="00D57073" w:rsidRDefault="00D57073" w:rsidP="00D57073">
      <w:pPr>
        <w:rPr>
          <w:sz w:val="28"/>
          <w:szCs w:val="28"/>
        </w:rPr>
      </w:pPr>
    </w:p>
    <w:p w:rsidR="00CC5995" w:rsidRDefault="00CC5995">
      <w:pPr>
        <w:rPr>
          <w:sz w:val="28"/>
          <w:szCs w:val="28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74"/>
        <w:gridCol w:w="205"/>
        <w:gridCol w:w="79"/>
      </w:tblGrid>
      <w:tr w:rsidR="00D57073" w:rsidTr="00301D2D">
        <w:trPr>
          <w:trHeight w:val="3312"/>
        </w:trPr>
        <w:tc>
          <w:tcPr>
            <w:tcW w:w="11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7073" w:rsidRPr="007175CD" w:rsidRDefault="00D57073" w:rsidP="00F42370">
            <w:pPr>
              <w:rPr>
                <w:sz w:val="24"/>
                <w:szCs w:val="24"/>
              </w:rPr>
            </w:pPr>
          </w:p>
          <w:p w:rsidR="00D57073" w:rsidRDefault="00D57073" w:rsidP="00F42370">
            <w:pPr>
              <w:rPr>
                <w:sz w:val="28"/>
                <w:szCs w:val="28"/>
              </w:rPr>
            </w:pPr>
          </w:p>
          <w:p w:rsidR="00D57073" w:rsidRDefault="00D57073" w:rsidP="00F42370">
            <w:pPr>
              <w:rPr>
                <w:sz w:val="28"/>
                <w:szCs w:val="28"/>
              </w:rPr>
            </w:pPr>
          </w:p>
          <w:p w:rsidR="00D57073" w:rsidRPr="00680E57" w:rsidRDefault="00D57073">
            <w:pPr>
              <w:rPr>
                <w:b/>
                <w:sz w:val="32"/>
                <w:szCs w:val="32"/>
              </w:rPr>
            </w:pPr>
            <w:r w:rsidRPr="00680E57">
              <w:rPr>
                <w:b/>
                <w:sz w:val="32"/>
                <w:szCs w:val="32"/>
              </w:rPr>
              <w:t>1.Медицинская помощь</w:t>
            </w:r>
          </w:p>
          <w:p w:rsidR="00D57073" w:rsidRDefault="00D57073">
            <w:pPr>
              <w:rPr>
                <w:b/>
                <w:sz w:val="28"/>
                <w:szCs w:val="28"/>
              </w:rPr>
            </w:pPr>
            <w:r w:rsidRPr="00680E57">
              <w:rPr>
                <w:b/>
                <w:sz w:val="28"/>
                <w:szCs w:val="28"/>
              </w:rPr>
              <w:t>О состоянии лечебных учреждений.</w:t>
            </w:r>
          </w:p>
          <w:p w:rsidR="00637727" w:rsidRDefault="00637727">
            <w:pPr>
              <w:rPr>
                <w:b/>
                <w:sz w:val="28"/>
                <w:szCs w:val="28"/>
              </w:rPr>
            </w:pPr>
          </w:p>
          <w:p w:rsidR="00680E57" w:rsidRDefault="002954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рмативно правовые акты (Постановление Правительства самарской области от 24.05.2019г.№339)</w:t>
            </w:r>
          </w:p>
          <w:p w:rsidR="00295475" w:rsidRDefault="002954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споряжение Губернатора самарской области №423-р от 30.08.2019г. </w:t>
            </w:r>
            <w:r w:rsidR="00D162E7">
              <w:rPr>
                <w:b/>
                <w:sz w:val="24"/>
                <w:szCs w:val="24"/>
              </w:rPr>
              <w:t>об  утверждении региональной программы Самарской области в развитии системы оказания   паллиативной медицинской помощи  инвалидам, как взрослым, так и детям.</w:t>
            </w:r>
          </w:p>
          <w:p w:rsidR="00295475" w:rsidRPr="00295475" w:rsidRDefault="00295475">
            <w:pPr>
              <w:rPr>
                <w:b/>
                <w:sz w:val="24"/>
                <w:szCs w:val="24"/>
              </w:rPr>
            </w:pPr>
          </w:p>
          <w:p w:rsidR="00D57073" w:rsidRPr="007175CD" w:rsidRDefault="00D57073" w:rsidP="00411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анкетирования  состояния лечебных учреждений  и по оказанию мед. помощи инвалидам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2019 года  следующая  оценка работы медицинских учреждений Красноярского района:    70% благополучно, 30% удовлетворительно. Отмечена очередь в регистратуру, медленно работает электронная запись на прием к врачу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Так же отме</w:t>
            </w:r>
            <w:r w:rsidR="003E662B">
              <w:rPr>
                <w:sz w:val="24"/>
                <w:szCs w:val="24"/>
              </w:rPr>
              <w:t xml:space="preserve">чены очереди к врачу на прием. </w:t>
            </w:r>
          </w:p>
          <w:p w:rsidR="00D57073" w:rsidRPr="004112A6" w:rsidRDefault="00D57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112A6">
              <w:rPr>
                <w:sz w:val="24"/>
                <w:szCs w:val="24"/>
              </w:rPr>
              <w:t>еоднократное обращение к Глав</w:t>
            </w:r>
            <w:r>
              <w:rPr>
                <w:sz w:val="24"/>
                <w:szCs w:val="24"/>
              </w:rPr>
              <w:t xml:space="preserve">ному врачу  с просьбой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упорядоченности очереди и нормализации электронной записи и вызова больных по табло в кабинетах врачей.</w:t>
            </w:r>
            <w:r w:rsidRPr="004112A6">
              <w:rPr>
                <w:sz w:val="24"/>
                <w:szCs w:val="24"/>
              </w:rPr>
              <w:t xml:space="preserve"> </w:t>
            </w:r>
            <w:proofErr w:type="gramStart"/>
            <w:r w:rsidR="00D162E7">
              <w:rPr>
                <w:sz w:val="24"/>
                <w:szCs w:val="24"/>
              </w:rPr>
              <w:t>Есть проблемы в долгом  ожидании,  до 2-х месяцев  на обследование  Рентгенографии, УЗИ  и КТ).</w:t>
            </w:r>
            <w:proofErr w:type="gramEnd"/>
          </w:p>
          <w:p w:rsidR="00D57073" w:rsidRPr="004112A6" w:rsidRDefault="00D57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улучшен частично. Очередность сохраняется.</w:t>
            </w:r>
            <w:r w:rsidR="00D162E7">
              <w:rPr>
                <w:sz w:val="24"/>
                <w:szCs w:val="24"/>
              </w:rPr>
              <w:t xml:space="preserve"> </w:t>
            </w:r>
          </w:p>
          <w:p w:rsidR="00D57073" w:rsidRDefault="00D57073">
            <w:pPr>
              <w:rPr>
                <w:sz w:val="28"/>
                <w:szCs w:val="28"/>
              </w:rPr>
            </w:pPr>
          </w:p>
          <w:p w:rsidR="00D57073" w:rsidRDefault="00D57073" w:rsidP="00F42370">
            <w:pPr>
              <w:rPr>
                <w:sz w:val="28"/>
                <w:szCs w:val="28"/>
              </w:rPr>
            </w:pPr>
          </w:p>
        </w:tc>
      </w:tr>
      <w:tr w:rsidR="00D57073" w:rsidTr="00301D2D">
        <w:trPr>
          <w:trHeight w:val="1188"/>
        </w:trPr>
        <w:tc>
          <w:tcPr>
            <w:tcW w:w="11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7073" w:rsidRPr="00D57073" w:rsidRDefault="00D57073" w:rsidP="00F42370">
            <w:pPr>
              <w:rPr>
                <w:sz w:val="28"/>
                <w:szCs w:val="28"/>
              </w:rPr>
            </w:pPr>
          </w:p>
          <w:p w:rsidR="00D57073" w:rsidRPr="00680E57" w:rsidRDefault="00D57073" w:rsidP="00F42370">
            <w:pPr>
              <w:rPr>
                <w:b/>
                <w:sz w:val="32"/>
                <w:szCs w:val="32"/>
              </w:rPr>
            </w:pPr>
            <w:r w:rsidRPr="00680E57">
              <w:rPr>
                <w:b/>
                <w:sz w:val="32"/>
                <w:szCs w:val="32"/>
              </w:rPr>
              <w:t>2.Лекарственное обеспечение.</w:t>
            </w:r>
          </w:p>
          <w:p w:rsidR="00D57073" w:rsidRPr="00680E57" w:rsidRDefault="00D57073" w:rsidP="00F42370">
            <w:pPr>
              <w:rPr>
                <w:b/>
                <w:sz w:val="28"/>
                <w:szCs w:val="28"/>
                <w:u w:val="single"/>
              </w:rPr>
            </w:pPr>
            <w:r w:rsidRPr="00680E57">
              <w:rPr>
                <w:b/>
                <w:sz w:val="28"/>
                <w:szCs w:val="28"/>
                <w:u w:val="single"/>
              </w:rPr>
              <w:t>О состоянии лекарственного обеспечения.</w:t>
            </w:r>
          </w:p>
          <w:p w:rsidR="00680E57" w:rsidRPr="00680E57" w:rsidRDefault="00680E57" w:rsidP="00F42370">
            <w:pPr>
              <w:rPr>
                <w:b/>
                <w:sz w:val="28"/>
                <w:szCs w:val="28"/>
                <w:u w:val="single"/>
              </w:rPr>
            </w:pPr>
          </w:p>
          <w:p w:rsidR="00D57073" w:rsidRDefault="00D57073" w:rsidP="00411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ое обеспечение инвалидов без перебоев. В основном перешли на денежное обеспечение.</w:t>
            </w:r>
          </w:p>
          <w:p w:rsidR="00D57073" w:rsidRDefault="00D57073" w:rsidP="00F42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Жалоб нет.</w:t>
            </w:r>
          </w:p>
          <w:p w:rsidR="00304229" w:rsidRDefault="00304229" w:rsidP="00F42370">
            <w:pPr>
              <w:rPr>
                <w:sz w:val="24"/>
                <w:szCs w:val="24"/>
              </w:rPr>
            </w:pPr>
          </w:p>
          <w:p w:rsidR="00637727" w:rsidRDefault="00637727" w:rsidP="00F42370">
            <w:pPr>
              <w:rPr>
                <w:sz w:val="24"/>
                <w:szCs w:val="24"/>
              </w:rPr>
            </w:pPr>
          </w:p>
          <w:p w:rsidR="00D57073" w:rsidRDefault="00D57073" w:rsidP="00D57073">
            <w:pPr>
              <w:rPr>
                <w:b/>
                <w:sz w:val="32"/>
                <w:szCs w:val="32"/>
              </w:rPr>
            </w:pPr>
            <w:r w:rsidRPr="00680E57">
              <w:rPr>
                <w:b/>
                <w:sz w:val="32"/>
                <w:szCs w:val="32"/>
              </w:rPr>
              <w:t>3.Санаторно-курортное лечение</w:t>
            </w:r>
          </w:p>
          <w:p w:rsidR="00680E57" w:rsidRPr="00680E57" w:rsidRDefault="00680E57" w:rsidP="00D57073">
            <w:pPr>
              <w:rPr>
                <w:sz w:val="32"/>
                <w:szCs w:val="32"/>
              </w:rPr>
            </w:pPr>
          </w:p>
          <w:p w:rsidR="00D57073" w:rsidRDefault="00D57073" w:rsidP="00D57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мочия по выдаче путевок на </w:t>
            </w:r>
            <w:proofErr w:type="spellStart"/>
            <w:r>
              <w:rPr>
                <w:sz w:val="24"/>
                <w:szCs w:val="24"/>
              </w:rPr>
              <w:t>санаторно</w:t>
            </w:r>
            <w:proofErr w:type="spellEnd"/>
            <w:r>
              <w:rPr>
                <w:sz w:val="24"/>
                <w:szCs w:val="24"/>
              </w:rPr>
              <w:t xml:space="preserve"> - курортное лечение были переданы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ергиевский ФСС</w:t>
            </w:r>
          </w:p>
          <w:p w:rsidR="00D57073" w:rsidRDefault="00D57073" w:rsidP="00D57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об нет.</w:t>
            </w:r>
          </w:p>
          <w:p w:rsidR="00D57073" w:rsidRDefault="00D57073" w:rsidP="00F42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ие  инвалиды, </w:t>
            </w:r>
            <w:r w:rsidR="003E66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оящие</w:t>
            </w:r>
            <w:r w:rsidR="003E66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 очереди на путевки был</w:t>
            </w:r>
            <w:r w:rsidR="003E662B">
              <w:rPr>
                <w:sz w:val="24"/>
                <w:szCs w:val="24"/>
              </w:rPr>
              <w:t xml:space="preserve">и обеспечены путевками   </w:t>
            </w:r>
            <w:r>
              <w:rPr>
                <w:sz w:val="24"/>
                <w:szCs w:val="24"/>
              </w:rPr>
              <w:t xml:space="preserve">на  лечение   в     конце </w:t>
            </w:r>
            <w:r w:rsidR="003E662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9 года. Очередность сокращается.</w:t>
            </w:r>
          </w:p>
          <w:p w:rsidR="00D57073" w:rsidRDefault="00D57073" w:rsidP="00F42370">
            <w:pPr>
              <w:rPr>
                <w:b/>
                <w:sz w:val="28"/>
                <w:szCs w:val="28"/>
              </w:rPr>
            </w:pPr>
          </w:p>
          <w:p w:rsidR="00304229" w:rsidRDefault="00304229" w:rsidP="00F42370">
            <w:pPr>
              <w:rPr>
                <w:b/>
                <w:sz w:val="28"/>
                <w:szCs w:val="28"/>
              </w:rPr>
            </w:pPr>
          </w:p>
          <w:p w:rsidR="00637727" w:rsidRDefault="00637727" w:rsidP="00F42370">
            <w:pPr>
              <w:rPr>
                <w:b/>
                <w:sz w:val="28"/>
                <w:szCs w:val="28"/>
              </w:rPr>
            </w:pPr>
          </w:p>
          <w:p w:rsidR="00637727" w:rsidRDefault="00637727" w:rsidP="00F42370">
            <w:pPr>
              <w:rPr>
                <w:b/>
                <w:sz w:val="28"/>
                <w:szCs w:val="28"/>
              </w:rPr>
            </w:pPr>
          </w:p>
          <w:p w:rsidR="00637727" w:rsidRDefault="00637727" w:rsidP="00F42370">
            <w:pPr>
              <w:rPr>
                <w:b/>
                <w:sz w:val="28"/>
                <w:szCs w:val="28"/>
              </w:rPr>
            </w:pPr>
          </w:p>
          <w:p w:rsidR="00637727" w:rsidRDefault="00637727" w:rsidP="00F42370">
            <w:pPr>
              <w:rPr>
                <w:b/>
                <w:sz w:val="28"/>
                <w:szCs w:val="28"/>
              </w:rPr>
            </w:pPr>
          </w:p>
          <w:p w:rsidR="00304229" w:rsidRPr="00D57073" w:rsidRDefault="00304229" w:rsidP="00F42370">
            <w:pPr>
              <w:rPr>
                <w:b/>
                <w:sz w:val="28"/>
                <w:szCs w:val="28"/>
              </w:rPr>
            </w:pPr>
          </w:p>
          <w:p w:rsidR="00D57073" w:rsidRPr="00680E57" w:rsidRDefault="00D57073" w:rsidP="00D57073">
            <w:pPr>
              <w:rPr>
                <w:sz w:val="32"/>
                <w:szCs w:val="32"/>
              </w:rPr>
            </w:pPr>
            <w:r w:rsidRPr="00680E57">
              <w:rPr>
                <w:b/>
                <w:sz w:val="32"/>
                <w:szCs w:val="32"/>
              </w:rPr>
              <w:t>4.Медико-социальная экспертиза</w:t>
            </w:r>
            <w:r w:rsidRPr="00680E57">
              <w:rPr>
                <w:sz w:val="32"/>
                <w:szCs w:val="32"/>
              </w:rPr>
              <w:t>.</w:t>
            </w:r>
          </w:p>
          <w:p w:rsidR="00680E57" w:rsidRDefault="00680E57" w:rsidP="00D57073">
            <w:pPr>
              <w:rPr>
                <w:b/>
                <w:sz w:val="28"/>
                <w:szCs w:val="28"/>
              </w:rPr>
            </w:pPr>
          </w:p>
          <w:p w:rsidR="00D57073" w:rsidRDefault="00D57073" w:rsidP="00D57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дит в плановом порядке.</w:t>
            </w:r>
          </w:p>
          <w:p w:rsidR="00D57073" w:rsidRDefault="00D57073" w:rsidP="00D57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ли жалобы единичные по снятию инвалидности. Но  после рассмотрения вопроса</w:t>
            </w:r>
            <w:r w:rsidR="003E6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ина была на инвалиде. Не оформляли документы должным образом в комиссию.</w:t>
            </w:r>
          </w:p>
          <w:p w:rsidR="00D57073" w:rsidRDefault="00D57073" w:rsidP="00D57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ность</w:t>
            </w:r>
            <w:r w:rsidR="003E662B">
              <w:rPr>
                <w:sz w:val="24"/>
                <w:szCs w:val="24"/>
              </w:rPr>
              <w:t xml:space="preserve"> инвалида по правильному оформлению документации на комиссию.</w:t>
            </w:r>
          </w:p>
          <w:p w:rsidR="00D57073" w:rsidRDefault="00D57073" w:rsidP="00D57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вшиеся,  после  должного оформления   документации для комиссии  получили группы инвалидности.</w:t>
            </w:r>
          </w:p>
          <w:p w:rsidR="00304229" w:rsidRDefault="00304229" w:rsidP="00D57073">
            <w:pPr>
              <w:rPr>
                <w:sz w:val="24"/>
                <w:szCs w:val="24"/>
              </w:rPr>
            </w:pPr>
          </w:p>
          <w:p w:rsidR="00D57073" w:rsidRPr="00680E57" w:rsidRDefault="00D57073" w:rsidP="00D57073">
            <w:pPr>
              <w:rPr>
                <w:b/>
                <w:sz w:val="32"/>
                <w:szCs w:val="32"/>
              </w:rPr>
            </w:pPr>
            <w:r w:rsidRPr="00680E57">
              <w:rPr>
                <w:b/>
                <w:sz w:val="32"/>
                <w:szCs w:val="32"/>
              </w:rPr>
              <w:t>5.Материальное обеспечение.</w:t>
            </w:r>
          </w:p>
          <w:p w:rsidR="00D57073" w:rsidRPr="00680E57" w:rsidRDefault="00D57073" w:rsidP="00D57073">
            <w:pPr>
              <w:rPr>
                <w:b/>
                <w:sz w:val="32"/>
                <w:szCs w:val="32"/>
              </w:rPr>
            </w:pPr>
            <w:r w:rsidRPr="00680E57">
              <w:rPr>
                <w:b/>
                <w:sz w:val="32"/>
                <w:szCs w:val="32"/>
              </w:rPr>
              <w:t>(пенсии, адресная  социальная помощь, иные виды денежных выплат)</w:t>
            </w:r>
          </w:p>
          <w:p w:rsidR="00680E57" w:rsidRPr="00680E57" w:rsidRDefault="00680E57" w:rsidP="00D57073">
            <w:pPr>
              <w:rPr>
                <w:sz w:val="32"/>
                <w:szCs w:val="32"/>
              </w:rPr>
            </w:pPr>
          </w:p>
          <w:p w:rsidR="00304229" w:rsidRPr="00680E57" w:rsidRDefault="00304229" w:rsidP="00304229">
            <w:pPr>
              <w:rPr>
                <w:sz w:val="28"/>
                <w:szCs w:val="28"/>
              </w:rPr>
            </w:pPr>
            <w:r w:rsidRPr="00680E57">
              <w:rPr>
                <w:sz w:val="28"/>
                <w:szCs w:val="28"/>
              </w:rPr>
              <w:t>Система обеспечения пенсиями, социальной помощью хорошо отработана. В 2019году были сбои по выплате компенсаций льготной категории  за Газ и ТБО Очередность большая была с обращением граждан в Соц</w:t>
            </w:r>
            <w:proofErr w:type="gramStart"/>
            <w:r w:rsidRPr="00680E57">
              <w:rPr>
                <w:sz w:val="28"/>
                <w:szCs w:val="28"/>
              </w:rPr>
              <w:t>.з</w:t>
            </w:r>
            <w:proofErr w:type="gramEnd"/>
            <w:r w:rsidRPr="00680E57">
              <w:rPr>
                <w:sz w:val="28"/>
                <w:szCs w:val="28"/>
              </w:rPr>
              <w:t>ащиту.</w:t>
            </w:r>
          </w:p>
          <w:p w:rsidR="00304229" w:rsidRPr="00680E57" w:rsidRDefault="00304229" w:rsidP="00304229">
            <w:pPr>
              <w:rPr>
                <w:sz w:val="28"/>
                <w:szCs w:val="28"/>
              </w:rPr>
            </w:pPr>
            <w:r w:rsidRPr="00680E57">
              <w:rPr>
                <w:sz w:val="28"/>
                <w:szCs w:val="28"/>
              </w:rPr>
              <w:t>Помощь  в разъяснении вопроса, в регистрации в новую фирму по Газовому обеспечению и вывозу ТБО.</w:t>
            </w:r>
          </w:p>
          <w:p w:rsidR="00304229" w:rsidRPr="00680E57" w:rsidRDefault="00304229" w:rsidP="00304229">
            <w:pPr>
              <w:rPr>
                <w:sz w:val="28"/>
                <w:szCs w:val="28"/>
              </w:rPr>
            </w:pPr>
          </w:p>
          <w:p w:rsidR="00304229" w:rsidRPr="00680E57" w:rsidRDefault="00304229" w:rsidP="00304229">
            <w:pPr>
              <w:rPr>
                <w:sz w:val="28"/>
                <w:szCs w:val="28"/>
              </w:rPr>
            </w:pPr>
          </w:p>
          <w:p w:rsidR="00304229" w:rsidRPr="00680E57" w:rsidRDefault="00304229" w:rsidP="00304229">
            <w:pPr>
              <w:rPr>
                <w:sz w:val="28"/>
                <w:szCs w:val="28"/>
              </w:rPr>
            </w:pPr>
            <w:r w:rsidRPr="00680E57">
              <w:rPr>
                <w:sz w:val="28"/>
                <w:szCs w:val="28"/>
              </w:rPr>
              <w:t>К концу 2019 года ситуация  по выплатам компенсаций нормализована.</w:t>
            </w:r>
          </w:p>
          <w:p w:rsidR="00304229" w:rsidRDefault="00304229" w:rsidP="00304229">
            <w:pPr>
              <w:rPr>
                <w:sz w:val="24"/>
                <w:szCs w:val="24"/>
              </w:rPr>
            </w:pPr>
          </w:p>
          <w:p w:rsidR="00304229" w:rsidRPr="00304229" w:rsidRDefault="00304229" w:rsidP="00D57073">
            <w:pPr>
              <w:rPr>
                <w:sz w:val="28"/>
                <w:szCs w:val="28"/>
              </w:rPr>
            </w:pPr>
          </w:p>
          <w:p w:rsidR="00D57073" w:rsidRPr="00680E57" w:rsidRDefault="00680E57" w:rsidP="00D57073">
            <w:pPr>
              <w:rPr>
                <w:b/>
                <w:sz w:val="32"/>
                <w:szCs w:val="32"/>
              </w:rPr>
            </w:pPr>
            <w:r w:rsidRPr="00680E57">
              <w:rPr>
                <w:b/>
                <w:sz w:val="32"/>
                <w:szCs w:val="32"/>
              </w:rPr>
              <w:t>6</w:t>
            </w:r>
            <w:r w:rsidR="0070270C" w:rsidRPr="00680E57">
              <w:rPr>
                <w:b/>
                <w:sz w:val="32"/>
                <w:szCs w:val="32"/>
              </w:rPr>
              <w:t xml:space="preserve">.Обеспечение беспрепятственного доступа инвалидов к объектам социальной, </w:t>
            </w:r>
            <w:r w:rsidRPr="00680E57">
              <w:rPr>
                <w:b/>
                <w:sz w:val="32"/>
                <w:szCs w:val="32"/>
              </w:rPr>
              <w:t>транспортной и инженерной инфраструктур</w:t>
            </w:r>
          </w:p>
          <w:p w:rsidR="0070270C" w:rsidRPr="00680E57" w:rsidRDefault="0070270C" w:rsidP="00D57073">
            <w:pPr>
              <w:rPr>
                <w:b/>
                <w:sz w:val="32"/>
                <w:szCs w:val="32"/>
              </w:rPr>
            </w:pPr>
          </w:p>
          <w:p w:rsidR="0070270C" w:rsidRDefault="0070270C" w:rsidP="00D57073">
            <w:pPr>
              <w:rPr>
                <w:sz w:val="28"/>
                <w:szCs w:val="28"/>
              </w:rPr>
            </w:pPr>
            <w:proofErr w:type="gramStart"/>
            <w:r w:rsidRPr="0070270C">
              <w:rPr>
                <w:sz w:val="28"/>
                <w:szCs w:val="28"/>
              </w:rPr>
              <w:t xml:space="preserve">Вопрос по обеспечению доступа  к объектам социальной, транспортной и инженерной инфраструктур практически решается по мере его поступления. </w:t>
            </w:r>
            <w:proofErr w:type="gramEnd"/>
          </w:p>
          <w:p w:rsidR="0070270C" w:rsidRPr="0070270C" w:rsidRDefault="0070270C" w:rsidP="00D57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совместной работе с Администрацией муниципального района была создана комиссия по </w:t>
            </w:r>
            <w:proofErr w:type="spellStart"/>
            <w:r>
              <w:rPr>
                <w:sz w:val="28"/>
                <w:szCs w:val="28"/>
              </w:rPr>
              <w:t>безбарьерной</w:t>
            </w:r>
            <w:proofErr w:type="spellEnd"/>
            <w:r>
              <w:rPr>
                <w:sz w:val="28"/>
                <w:szCs w:val="28"/>
              </w:rPr>
              <w:t xml:space="preserve"> среде. Разработана программа в 2019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 xml:space="preserve"> рамках программы были закуплены Администрацией и переданы Красноярскому Обществу инвалидов для дальнейшей передачи нуждающимся инвалидам – колясочникам два дорогостоящих мобильных лестничных подъемника, а также в подъездах многоквартирных домов установлены пять пандусов(складного и стационарного  типов).</w:t>
            </w:r>
          </w:p>
          <w:p w:rsidR="00301D2D" w:rsidRPr="0070270C" w:rsidRDefault="00301D2D" w:rsidP="00D57073">
            <w:pPr>
              <w:rPr>
                <w:sz w:val="24"/>
                <w:szCs w:val="24"/>
              </w:rPr>
            </w:pPr>
          </w:p>
          <w:p w:rsidR="00D57073" w:rsidRPr="00680E57" w:rsidRDefault="0070270C" w:rsidP="00F42370">
            <w:pPr>
              <w:rPr>
                <w:b/>
                <w:sz w:val="32"/>
                <w:szCs w:val="32"/>
              </w:rPr>
            </w:pPr>
            <w:r w:rsidRPr="00680E57">
              <w:rPr>
                <w:b/>
                <w:sz w:val="32"/>
                <w:szCs w:val="32"/>
              </w:rPr>
              <w:t>7.Трудоустройство и занятость.</w:t>
            </w:r>
          </w:p>
          <w:p w:rsidR="0070270C" w:rsidRDefault="0070270C" w:rsidP="00F42370">
            <w:pPr>
              <w:rPr>
                <w:sz w:val="28"/>
                <w:szCs w:val="28"/>
              </w:rPr>
            </w:pPr>
            <w:r w:rsidRPr="0070270C">
              <w:rPr>
                <w:sz w:val="28"/>
                <w:szCs w:val="28"/>
              </w:rPr>
              <w:t>В 2019году 23 инвалида</w:t>
            </w:r>
            <w:r>
              <w:rPr>
                <w:sz w:val="28"/>
                <w:szCs w:val="28"/>
              </w:rPr>
              <w:t xml:space="preserve"> обратились в службу занятости. П</w:t>
            </w:r>
            <w:r w:rsidRPr="0070270C">
              <w:rPr>
                <w:sz w:val="28"/>
                <w:szCs w:val="28"/>
              </w:rPr>
              <w:t>ри совместной работе со службой занятости трудоустроились 11 человек и 12 получили пособие.</w:t>
            </w:r>
          </w:p>
          <w:p w:rsidR="0070270C" w:rsidRDefault="0070270C" w:rsidP="00F42370">
            <w:pPr>
              <w:rPr>
                <w:sz w:val="28"/>
                <w:szCs w:val="28"/>
              </w:rPr>
            </w:pPr>
          </w:p>
          <w:p w:rsidR="00680E57" w:rsidRPr="00304229" w:rsidRDefault="00680E57" w:rsidP="00680E57">
            <w:pPr>
              <w:rPr>
                <w:b/>
                <w:sz w:val="28"/>
                <w:szCs w:val="28"/>
              </w:rPr>
            </w:pPr>
            <w:r w:rsidRPr="00304229">
              <w:rPr>
                <w:b/>
                <w:sz w:val="28"/>
                <w:szCs w:val="28"/>
              </w:rPr>
              <w:t>8.Образование</w:t>
            </w:r>
          </w:p>
          <w:p w:rsidR="00680E57" w:rsidRDefault="00680E57" w:rsidP="00680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алиды школьного возраста с отставанием в умственном развитии учатся в </w:t>
            </w:r>
            <w:proofErr w:type="spellStart"/>
            <w:r>
              <w:rPr>
                <w:sz w:val="24"/>
                <w:szCs w:val="24"/>
              </w:rPr>
              <w:t>Старобуянском</w:t>
            </w:r>
            <w:proofErr w:type="spellEnd"/>
            <w:r>
              <w:rPr>
                <w:sz w:val="24"/>
                <w:szCs w:val="24"/>
              </w:rPr>
              <w:t xml:space="preserve">  общеобразовательном интернате. С физическими недостатками обучаются в общеобразовательной школе общего уровня.</w:t>
            </w:r>
          </w:p>
          <w:p w:rsidR="00680E57" w:rsidRDefault="00680E57" w:rsidP="00680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об нет.</w:t>
            </w:r>
          </w:p>
          <w:p w:rsidR="0070270C" w:rsidRDefault="0070270C" w:rsidP="00F42370">
            <w:pPr>
              <w:rPr>
                <w:sz w:val="28"/>
                <w:szCs w:val="28"/>
              </w:rPr>
            </w:pPr>
          </w:p>
          <w:p w:rsidR="00680E57" w:rsidRDefault="00680E57" w:rsidP="00680E57">
            <w:pPr>
              <w:rPr>
                <w:sz w:val="24"/>
                <w:szCs w:val="24"/>
              </w:rPr>
            </w:pPr>
          </w:p>
          <w:p w:rsidR="00301D2D" w:rsidRDefault="00301D2D" w:rsidP="00301D2D">
            <w:pPr>
              <w:rPr>
                <w:sz w:val="24"/>
                <w:szCs w:val="24"/>
              </w:rPr>
            </w:pPr>
            <w:r w:rsidRPr="00680E57">
              <w:rPr>
                <w:b/>
                <w:sz w:val="32"/>
                <w:szCs w:val="32"/>
              </w:rPr>
              <w:lastRenderedPageBreak/>
              <w:t>9.Социально-бытовое обслуживание</w:t>
            </w:r>
            <w:r>
              <w:rPr>
                <w:b/>
                <w:sz w:val="32"/>
                <w:szCs w:val="32"/>
              </w:rPr>
              <w:t>.</w:t>
            </w:r>
          </w:p>
          <w:p w:rsidR="00301D2D" w:rsidRDefault="00301D2D" w:rsidP="00301D2D">
            <w:pPr>
              <w:rPr>
                <w:sz w:val="24"/>
                <w:szCs w:val="24"/>
              </w:rPr>
            </w:pPr>
          </w:p>
          <w:p w:rsidR="00301D2D" w:rsidRPr="00D973F9" w:rsidRDefault="00301D2D" w:rsidP="00301D2D">
            <w:pPr>
              <w:rPr>
                <w:sz w:val="28"/>
                <w:szCs w:val="28"/>
              </w:rPr>
            </w:pPr>
            <w:r w:rsidRPr="00D973F9">
              <w:rPr>
                <w:sz w:val="28"/>
                <w:szCs w:val="28"/>
              </w:rPr>
              <w:t xml:space="preserve">Социальным обслуживанием инвалидов на дому занимается комплексный центр социального обслуживания инвалидов и пенсионеров. </w:t>
            </w:r>
          </w:p>
          <w:p w:rsidR="00301D2D" w:rsidRPr="00D973F9" w:rsidRDefault="00301D2D" w:rsidP="00301D2D">
            <w:pPr>
              <w:rPr>
                <w:sz w:val="28"/>
                <w:szCs w:val="28"/>
              </w:rPr>
            </w:pPr>
            <w:r w:rsidRPr="00D973F9">
              <w:rPr>
                <w:sz w:val="28"/>
                <w:szCs w:val="28"/>
              </w:rPr>
              <w:t>Жалоб и претензий  в 2019 году от инвалидов не поступало.</w:t>
            </w:r>
          </w:p>
          <w:p w:rsidR="0070270C" w:rsidRPr="0070270C" w:rsidRDefault="0070270C" w:rsidP="00F42370">
            <w:pPr>
              <w:rPr>
                <w:sz w:val="28"/>
                <w:szCs w:val="28"/>
              </w:rPr>
            </w:pPr>
          </w:p>
        </w:tc>
      </w:tr>
      <w:tr w:rsidR="00304229" w:rsidTr="00301D2D">
        <w:trPr>
          <w:trHeight w:val="4476"/>
        </w:trPr>
        <w:tc>
          <w:tcPr>
            <w:tcW w:w="11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1D2D" w:rsidRDefault="00301D2D" w:rsidP="00301D2D">
            <w:pPr>
              <w:rPr>
                <w:b/>
                <w:sz w:val="28"/>
                <w:szCs w:val="28"/>
              </w:rPr>
            </w:pPr>
            <w:r w:rsidRPr="00BF5A60">
              <w:rPr>
                <w:b/>
                <w:sz w:val="28"/>
                <w:szCs w:val="28"/>
              </w:rPr>
              <w:lastRenderedPageBreak/>
              <w:t>10.Обеспечение техническими средствами реабилитации (в т.ч. протезно-ортопедическими изделиями)</w:t>
            </w:r>
            <w:proofErr w:type="gramStart"/>
            <w:r w:rsidRPr="00BF5A60">
              <w:rPr>
                <w:b/>
                <w:sz w:val="28"/>
                <w:szCs w:val="28"/>
              </w:rPr>
              <w:t>,а</w:t>
            </w:r>
            <w:proofErr w:type="gramEnd"/>
            <w:r w:rsidRPr="00BF5A60">
              <w:rPr>
                <w:b/>
                <w:sz w:val="28"/>
                <w:szCs w:val="28"/>
              </w:rPr>
              <w:t xml:space="preserve"> также транспортными  средства</w:t>
            </w:r>
            <w:r>
              <w:rPr>
                <w:b/>
                <w:sz w:val="28"/>
                <w:szCs w:val="28"/>
              </w:rPr>
              <w:t>ми.</w:t>
            </w:r>
          </w:p>
          <w:p w:rsidR="00301D2D" w:rsidRPr="00BF5A60" w:rsidRDefault="00301D2D" w:rsidP="00301D2D">
            <w:pPr>
              <w:rPr>
                <w:b/>
                <w:sz w:val="28"/>
                <w:szCs w:val="28"/>
              </w:rPr>
            </w:pPr>
          </w:p>
          <w:p w:rsidR="00301D2D" w:rsidRDefault="00301D2D" w:rsidP="00301D2D">
            <w:pPr>
              <w:rPr>
                <w:sz w:val="28"/>
                <w:szCs w:val="28"/>
              </w:rPr>
            </w:pPr>
            <w:r w:rsidRPr="00D973F9">
              <w:rPr>
                <w:sz w:val="28"/>
                <w:szCs w:val="28"/>
              </w:rPr>
              <w:t xml:space="preserve">По обеспечению  техническими средствами реабилитации  инвалидов   Полномочия переданы с 2019 года </w:t>
            </w:r>
            <w:proofErr w:type="gramStart"/>
            <w:r w:rsidRPr="00D973F9">
              <w:rPr>
                <w:sz w:val="28"/>
                <w:szCs w:val="28"/>
              </w:rPr>
              <w:t>в</w:t>
            </w:r>
            <w:proofErr w:type="gramEnd"/>
            <w:r w:rsidRPr="00D973F9">
              <w:rPr>
                <w:sz w:val="28"/>
                <w:szCs w:val="28"/>
              </w:rPr>
              <w:t xml:space="preserve"> </w:t>
            </w:r>
            <w:proofErr w:type="gramStart"/>
            <w:r w:rsidRPr="00D973F9">
              <w:rPr>
                <w:sz w:val="28"/>
                <w:szCs w:val="28"/>
              </w:rPr>
              <w:t>Сергиевский</w:t>
            </w:r>
            <w:proofErr w:type="gramEnd"/>
            <w:r w:rsidRPr="00D973F9">
              <w:rPr>
                <w:sz w:val="28"/>
                <w:szCs w:val="28"/>
              </w:rPr>
              <w:t xml:space="preserve"> Фонд социального страхования. Жалоб  от инвалидов нашего района не поступало. </w:t>
            </w:r>
          </w:p>
          <w:p w:rsidR="00301D2D" w:rsidRPr="00D973F9" w:rsidRDefault="00301D2D" w:rsidP="00301D2D">
            <w:pPr>
              <w:rPr>
                <w:sz w:val="28"/>
                <w:szCs w:val="28"/>
              </w:rPr>
            </w:pPr>
          </w:p>
          <w:p w:rsidR="00301D2D" w:rsidRDefault="00301D2D" w:rsidP="00301D2D">
            <w:pPr>
              <w:rPr>
                <w:sz w:val="24"/>
                <w:szCs w:val="24"/>
              </w:rPr>
            </w:pPr>
            <w:r w:rsidRPr="00BF5A60">
              <w:rPr>
                <w:b/>
                <w:sz w:val="28"/>
                <w:szCs w:val="28"/>
              </w:rPr>
              <w:t>11.Реализация мер социальной поддержки инвалидов по обеспечению их жильем и по оплате жилья и коммунальных услуг</w:t>
            </w:r>
            <w:r>
              <w:rPr>
                <w:sz w:val="24"/>
                <w:szCs w:val="24"/>
              </w:rPr>
              <w:t>.</w:t>
            </w:r>
          </w:p>
          <w:p w:rsidR="00301D2D" w:rsidRPr="00D973F9" w:rsidRDefault="00301D2D" w:rsidP="00301D2D">
            <w:pPr>
              <w:rPr>
                <w:sz w:val="28"/>
                <w:szCs w:val="28"/>
              </w:rPr>
            </w:pPr>
            <w:r w:rsidRPr="00D973F9">
              <w:rPr>
                <w:sz w:val="28"/>
                <w:szCs w:val="28"/>
              </w:rPr>
              <w:t>Обращений  граждан с ограниченными возможностями здоровья по обеспечению их жильем   в течени</w:t>
            </w:r>
            <w:proofErr w:type="gramStart"/>
            <w:r w:rsidRPr="00D973F9">
              <w:rPr>
                <w:sz w:val="28"/>
                <w:szCs w:val="28"/>
              </w:rPr>
              <w:t>и</w:t>
            </w:r>
            <w:proofErr w:type="gramEnd"/>
            <w:r w:rsidRPr="00D973F9">
              <w:rPr>
                <w:sz w:val="28"/>
                <w:szCs w:val="28"/>
              </w:rPr>
              <w:t xml:space="preserve"> 2019 года не было.</w:t>
            </w:r>
          </w:p>
          <w:p w:rsidR="00301D2D" w:rsidRPr="00D973F9" w:rsidRDefault="00301D2D" w:rsidP="00301D2D">
            <w:pPr>
              <w:rPr>
                <w:sz w:val="28"/>
                <w:szCs w:val="28"/>
              </w:rPr>
            </w:pPr>
            <w:proofErr w:type="gramStart"/>
            <w:r w:rsidRPr="00D973F9">
              <w:rPr>
                <w:sz w:val="28"/>
                <w:szCs w:val="28"/>
              </w:rPr>
              <w:t>По оплате коммунальных услуг  в связи с изменениями в законодательстве со сменой</w:t>
            </w:r>
            <w:proofErr w:type="gramEnd"/>
            <w:r w:rsidRPr="00D973F9">
              <w:rPr>
                <w:sz w:val="28"/>
                <w:szCs w:val="28"/>
              </w:rPr>
              <w:t xml:space="preserve">  оператора Газовой  компании  и ТБО были обращения гра</w:t>
            </w:r>
            <w:r w:rsidR="005A6A4B">
              <w:rPr>
                <w:sz w:val="28"/>
                <w:szCs w:val="28"/>
              </w:rPr>
              <w:t>ждан по выплате   компенсаций В</w:t>
            </w:r>
            <w:r w:rsidRPr="00D973F9">
              <w:rPr>
                <w:sz w:val="28"/>
                <w:szCs w:val="28"/>
              </w:rPr>
              <w:t>опросы решались по мере их поступления. К концу 2019 года ситуация нормализовалась. В течени</w:t>
            </w:r>
            <w:proofErr w:type="gramStart"/>
            <w:r w:rsidRPr="00D973F9">
              <w:rPr>
                <w:sz w:val="28"/>
                <w:szCs w:val="28"/>
              </w:rPr>
              <w:t>и</w:t>
            </w:r>
            <w:proofErr w:type="gramEnd"/>
            <w:r w:rsidRPr="00D973F9">
              <w:rPr>
                <w:sz w:val="28"/>
                <w:szCs w:val="28"/>
              </w:rPr>
              <w:t xml:space="preserve"> всего 2019 года совместно со службой соц.защиты и Пенсионного фонда выезжали с разъяснениями к гражданам по поселениям района.</w:t>
            </w:r>
          </w:p>
          <w:p w:rsidR="00301D2D" w:rsidRPr="00D973F9" w:rsidRDefault="00301D2D" w:rsidP="00301D2D">
            <w:pPr>
              <w:rPr>
                <w:sz w:val="28"/>
                <w:szCs w:val="28"/>
              </w:rPr>
            </w:pPr>
            <w:r w:rsidRPr="00D973F9">
              <w:rPr>
                <w:sz w:val="28"/>
                <w:szCs w:val="28"/>
              </w:rPr>
              <w:t>По новому закону льготы по выплатам ЖКХ производились согласно фактически оплаченным счетам.</w:t>
            </w:r>
          </w:p>
          <w:p w:rsidR="00301D2D" w:rsidRPr="00D973F9" w:rsidRDefault="00301D2D" w:rsidP="00301D2D">
            <w:pPr>
              <w:rPr>
                <w:sz w:val="28"/>
                <w:szCs w:val="28"/>
              </w:rPr>
            </w:pPr>
            <w:r w:rsidRPr="00D973F9">
              <w:rPr>
                <w:sz w:val="28"/>
                <w:szCs w:val="28"/>
              </w:rPr>
              <w:t>Жалоб не было.</w:t>
            </w:r>
          </w:p>
          <w:p w:rsidR="00304229" w:rsidRPr="00304229" w:rsidRDefault="00304229" w:rsidP="00E239E4">
            <w:pPr>
              <w:rPr>
                <w:b/>
                <w:sz w:val="24"/>
                <w:szCs w:val="24"/>
              </w:rPr>
            </w:pPr>
          </w:p>
        </w:tc>
      </w:tr>
      <w:tr w:rsidR="00304229" w:rsidTr="00301D2D">
        <w:trPr>
          <w:trHeight w:val="1056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:rsidR="00304229" w:rsidRDefault="00304229" w:rsidP="00AD02F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04229" w:rsidRDefault="00304229" w:rsidP="00E239E4">
            <w:pPr>
              <w:rPr>
                <w:sz w:val="24"/>
                <w:szCs w:val="24"/>
              </w:rPr>
            </w:pPr>
          </w:p>
        </w:tc>
      </w:tr>
      <w:tr w:rsidR="00304229" w:rsidTr="00301D2D">
        <w:trPr>
          <w:trHeight w:val="27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:rsidR="00304229" w:rsidRDefault="00304229" w:rsidP="00F42370">
            <w:pPr>
              <w:rPr>
                <w:sz w:val="24"/>
                <w:szCs w:val="24"/>
              </w:rPr>
            </w:pPr>
          </w:p>
          <w:p w:rsidR="00301D2D" w:rsidRDefault="00301D2D" w:rsidP="00301D2D">
            <w:pPr>
              <w:rPr>
                <w:b/>
                <w:sz w:val="28"/>
                <w:szCs w:val="28"/>
              </w:rPr>
            </w:pPr>
            <w:r w:rsidRPr="000216A8">
              <w:rPr>
                <w:b/>
                <w:sz w:val="32"/>
                <w:szCs w:val="32"/>
              </w:rPr>
              <w:t>12.Транспортное обслуживание инвалидов в регионе</w:t>
            </w:r>
            <w:r>
              <w:rPr>
                <w:b/>
                <w:sz w:val="28"/>
                <w:szCs w:val="28"/>
              </w:rPr>
              <w:t>.</w:t>
            </w:r>
          </w:p>
          <w:p w:rsidR="00301D2D" w:rsidRDefault="00301D2D" w:rsidP="00301D2D">
            <w:pPr>
              <w:rPr>
                <w:b/>
                <w:sz w:val="28"/>
                <w:szCs w:val="28"/>
              </w:rPr>
            </w:pPr>
          </w:p>
          <w:p w:rsidR="00301D2D" w:rsidRPr="000216A8" w:rsidRDefault="00301D2D" w:rsidP="00301D2D">
            <w:pPr>
              <w:rPr>
                <w:sz w:val="28"/>
                <w:szCs w:val="28"/>
              </w:rPr>
            </w:pPr>
            <w:r w:rsidRPr="000216A8">
              <w:rPr>
                <w:sz w:val="28"/>
                <w:szCs w:val="28"/>
              </w:rPr>
              <w:t>Часть населения требует большого внимания от государства и общества -</w:t>
            </w:r>
            <w:r>
              <w:rPr>
                <w:sz w:val="28"/>
                <w:szCs w:val="28"/>
              </w:rPr>
              <w:t xml:space="preserve"> </w:t>
            </w:r>
            <w:r w:rsidRPr="000216A8">
              <w:rPr>
                <w:sz w:val="28"/>
                <w:szCs w:val="28"/>
              </w:rPr>
              <w:t xml:space="preserve">это инвалиды, которым   для передвижения нужна коляска или костыли. Больше всего они нуждаются в услугах по транспортировке в больницу, </w:t>
            </w:r>
            <w:proofErr w:type="spellStart"/>
            <w:r w:rsidRPr="000216A8">
              <w:rPr>
                <w:sz w:val="28"/>
                <w:szCs w:val="28"/>
              </w:rPr>
              <w:t>гос</w:t>
            </w:r>
            <w:proofErr w:type="gramStart"/>
            <w:r w:rsidRPr="000216A8">
              <w:rPr>
                <w:sz w:val="28"/>
                <w:szCs w:val="28"/>
              </w:rPr>
              <w:t>.у</w:t>
            </w:r>
            <w:proofErr w:type="gramEnd"/>
            <w:r w:rsidRPr="000216A8">
              <w:rPr>
                <w:sz w:val="28"/>
                <w:szCs w:val="28"/>
              </w:rPr>
              <w:t>чреждения</w:t>
            </w:r>
            <w:proofErr w:type="spellEnd"/>
            <w:r w:rsidRPr="000216A8">
              <w:rPr>
                <w:sz w:val="28"/>
                <w:szCs w:val="28"/>
              </w:rPr>
              <w:t xml:space="preserve">  и другие места.</w:t>
            </w:r>
          </w:p>
          <w:p w:rsidR="00301D2D" w:rsidRPr="000216A8" w:rsidRDefault="00301D2D" w:rsidP="00301D2D">
            <w:pPr>
              <w:rPr>
                <w:sz w:val="28"/>
                <w:szCs w:val="28"/>
              </w:rPr>
            </w:pPr>
            <w:r w:rsidRPr="000216A8">
              <w:rPr>
                <w:sz w:val="28"/>
                <w:szCs w:val="28"/>
              </w:rPr>
              <w:t>В настоящее время в нашем районе работает ресурсный центр для</w:t>
            </w:r>
            <w:proofErr w:type="gramStart"/>
            <w:r w:rsidRPr="000216A8">
              <w:rPr>
                <w:sz w:val="28"/>
                <w:szCs w:val="28"/>
              </w:rPr>
              <w:t xml:space="preserve"> ,</w:t>
            </w:r>
            <w:proofErr w:type="gramEnd"/>
            <w:r w:rsidRPr="000216A8">
              <w:rPr>
                <w:sz w:val="28"/>
                <w:szCs w:val="28"/>
              </w:rPr>
              <w:t>где используется  социальное такси для транспортировки пожилых лиц и инвалидов.  Проект реализуется в рамках стратегической инициативы АСИ «Новое качество жизни лиц с ограниченными возможностями здоровья».</w:t>
            </w:r>
          </w:p>
          <w:p w:rsidR="00301D2D" w:rsidRDefault="00301D2D" w:rsidP="00301D2D">
            <w:pPr>
              <w:rPr>
                <w:sz w:val="28"/>
                <w:szCs w:val="28"/>
              </w:rPr>
            </w:pPr>
          </w:p>
          <w:p w:rsidR="00301D2D" w:rsidRDefault="00301D2D" w:rsidP="00301D2D">
            <w:pPr>
              <w:rPr>
                <w:sz w:val="28"/>
                <w:szCs w:val="28"/>
              </w:rPr>
            </w:pPr>
            <w:r w:rsidRPr="0026221B">
              <w:rPr>
                <w:b/>
                <w:sz w:val="32"/>
                <w:szCs w:val="32"/>
              </w:rPr>
              <w:t>Раздел</w:t>
            </w:r>
            <w:proofErr w:type="gramStart"/>
            <w:r w:rsidRPr="0026221B">
              <w:rPr>
                <w:b/>
                <w:sz w:val="32"/>
                <w:szCs w:val="32"/>
                <w:lang w:val="en-US"/>
              </w:rPr>
              <w:t>III</w:t>
            </w:r>
            <w:proofErr w:type="gramEnd"/>
            <w:r w:rsidRPr="0026221B">
              <w:rPr>
                <w:b/>
                <w:sz w:val="32"/>
                <w:szCs w:val="32"/>
              </w:rPr>
              <w:t>. Информация о работе с различными категориями инвалидов</w:t>
            </w:r>
            <w:r>
              <w:rPr>
                <w:sz w:val="28"/>
                <w:szCs w:val="28"/>
              </w:rPr>
              <w:t>:</w:t>
            </w:r>
          </w:p>
          <w:tbl>
            <w:tblPr>
              <w:tblW w:w="109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0979"/>
            </w:tblGrid>
            <w:tr w:rsidR="00301D2D" w:rsidRPr="00995B97" w:rsidTr="00AB238A">
              <w:trPr>
                <w:trHeight w:val="1536"/>
              </w:trPr>
              <w:tc>
                <w:tcPr>
                  <w:tcW w:w="109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1D2D" w:rsidRPr="00BC5AA1" w:rsidRDefault="00301D2D" w:rsidP="00AB238A">
                  <w:pPr>
                    <w:rPr>
                      <w:sz w:val="24"/>
                      <w:szCs w:val="24"/>
                    </w:rPr>
                  </w:pPr>
                </w:p>
                <w:p w:rsidR="00301D2D" w:rsidRDefault="00301D2D" w:rsidP="00AB238A">
                  <w:pPr>
                    <w:rPr>
                      <w:b/>
                      <w:sz w:val="32"/>
                      <w:szCs w:val="32"/>
                    </w:rPr>
                  </w:pPr>
                  <w:r w:rsidRPr="0026221B">
                    <w:rPr>
                      <w:b/>
                      <w:sz w:val="32"/>
                      <w:szCs w:val="32"/>
                    </w:rPr>
                    <w:t>1.Дет</w:t>
                  </w:r>
                  <w:proofErr w:type="gramStart"/>
                  <w:r w:rsidRPr="0026221B">
                    <w:rPr>
                      <w:b/>
                      <w:sz w:val="32"/>
                      <w:szCs w:val="32"/>
                    </w:rPr>
                    <w:t>и-</w:t>
                  </w:r>
                  <w:proofErr w:type="gramEnd"/>
                  <w:r w:rsidRPr="0026221B">
                    <w:rPr>
                      <w:b/>
                      <w:sz w:val="32"/>
                      <w:szCs w:val="32"/>
                    </w:rPr>
                    <w:t xml:space="preserve"> инвалиды</w:t>
                  </w:r>
                </w:p>
                <w:p w:rsidR="00301D2D" w:rsidRPr="0026221B" w:rsidRDefault="00301D2D" w:rsidP="00AB238A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301D2D" w:rsidRPr="00BC5AA1" w:rsidRDefault="00301D2D" w:rsidP="00AB238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абилитационные работы с детьм</w:t>
                  </w:r>
                  <w:proofErr w:type="gramStart"/>
                  <w:r>
                    <w:rPr>
                      <w:sz w:val="24"/>
                      <w:szCs w:val="24"/>
                    </w:rPr>
                    <w:t>и-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инвалидами проводятся в центре «Семья».У нас проходят </w:t>
                  </w:r>
                  <w:r>
                    <w:rPr>
                      <w:sz w:val="24"/>
                      <w:szCs w:val="24"/>
                    </w:rPr>
                    <w:lastRenderedPageBreak/>
                    <w:t>совместные мероприятия в спортивно-оздоровительном порядке.</w:t>
                  </w:r>
                </w:p>
                <w:p w:rsidR="00301D2D" w:rsidRDefault="00301D2D" w:rsidP="00AB238A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Дети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таким образом рады мероприятиям и испытывают подъем физических и духовных сил.</w:t>
                  </w:r>
                </w:p>
                <w:p w:rsidR="00301D2D" w:rsidRDefault="00301D2D" w:rsidP="00AB238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2019 году   дети-инвалиды нашего района принимали участие в фестивале  рисунков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 ,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посвященного 220- </w:t>
                  </w:r>
                  <w:proofErr w:type="spellStart"/>
                  <w:r>
                    <w:rPr>
                      <w:sz w:val="24"/>
                      <w:szCs w:val="24"/>
                    </w:rPr>
                    <w:t>летию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.С.Пушкина «Здесь Русский Дух, здесь Русью пахнет».Принимали участие в спортивных мероприятиях по спортивным настольным играм. Заняли призовые места.</w:t>
                  </w:r>
                </w:p>
                <w:p w:rsidR="00301D2D" w:rsidRPr="00BC5AA1" w:rsidRDefault="00301D2D" w:rsidP="00AB238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01D2D" w:rsidRDefault="00301D2D" w:rsidP="00301D2D">
            <w:pPr>
              <w:rPr>
                <w:b/>
                <w:sz w:val="32"/>
                <w:szCs w:val="32"/>
              </w:rPr>
            </w:pPr>
            <w:r w:rsidRPr="0026221B">
              <w:rPr>
                <w:b/>
                <w:sz w:val="32"/>
                <w:szCs w:val="32"/>
              </w:rPr>
              <w:lastRenderedPageBreak/>
              <w:t>2.Молодые инвалиды</w:t>
            </w:r>
          </w:p>
          <w:p w:rsidR="00301D2D" w:rsidRPr="0026221B" w:rsidRDefault="00301D2D" w:rsidP="00301D2D">
            <w:pPr>
              <w:rPr>
                <w:b/>
                <w:sz w:val="32"/>
                <w:szCs w:val="32"/>
              </w:rPr>
            </w:pPr>
          </w:p>
          <w:p w:rsidR="00301D2D" w:rsidRDefault="00301D2D" w:rsidP="00301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по молодым инвалидам в возрасте от 18 до 35 лет получить нельзя в связи с морально-этическими нормами.</w:t>
            </w:r>
          </w:p>
          <w:p w:rsidR="00301D2D" w:rsidRDefault="00301D2D" w:rsidP="00301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бращении к нам в общество инвалидов ведем агитационную работу  на вступление в организацию инвалидов.</w:t>
            </w:r>
          </w:p>
          <w:p w:rsidR="00301D2D" w:rsidRDefault="00301D2D" w:rsidP="00301D2D">
            <w:pPr>
              <w:rPr>
                <w:sz w:val="24"/>
                <w:szCs w:val="24"/>
              </w:rPr>
            </w:pPr>
          </w:p>
          <w:p w:rsidR="00D14B18" w:rsidRDefault="00D14B18" w:rsidP="00D973F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304229" w:rsidRDefault="00304229" w:rsidP="00E239E4">
            <w:pPr>
              <w:rPr>
                <w:sz w:val="24"/>
                <w:szCs w:val="24"/>
              </w:rPr>
            </w:pPr>
          </w:p>
        </w:tc>
      </w:tr>
      <w:tr w:rsidR="00304229" w:rsidTr="00301D2D">
        <w:trPr>
          <w:trHeight w:val="16050"/>
        </w:trPr>
        <w:tc>
          <w:tcPr>
            <w:tcW w:w="10774" w:type="dxa"/>
            <w:tcBorders>
              <w:top w:val="nil"/>
              <w:left w:val="nil"/>
              <w:right w:val="nil"/>
            </w:tcBorders>
          </w:tcPr>
          <w:p w:rsidR="00A17AE9" w:rsidRDefault="00A17AE9" w:rsidP="00A17A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аздел</w:t>
            </w:r>
            <w:proofErr w:type="gramStart"/>
            <w:r w:rsidRPr="00BC4BB1">
              <w:rPr>
                <w:b/>
                <w:sz w:val="28"/>
                <w:szCs w:val="28"/>
                <w:lang w:val="en-US"/>
              </w:rPr>
              <w:t>IV</w:t>
            </w:r>
            <w:proofErr w:type="gramEnd"/>
            <w:r w:rsidRPr="00BC4BB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Информация о работе,</w:t>
            </w:r>
            <w:r w:rsidRPr="0026221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вязанной с организацией досуга и общения инвалидов,</w:t>
            </w:r>
            <w:r w:rsidRPr="0026221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беспечением творческой самореализацией личности</w:t>
            </w:r>
          </w:p>
          <w:tbl>
            <w:tblPr>
              <w:tblpPr w:leftFromText="180" w:rightFromText="180" w:vertAnchor="text" w:tblpX="85" w:tblpY="1093"/>
              <w:tblW w:w="10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19"/>
              <w:gridCol w:w="5018"/>
              <w:gridCol w:w="1559"/>
              <w:gridCol w:w="1701"/>
              <w:gridCol w:w="1701"/>
            </w:tblGrid>
            <w:tr w:rsidR="00A17AE9" w:rsidRPr="002C4904" w:rsidTr="00AB238A">
              <w:trPr>
                <w:trHeight w:val="876"/>
              </w:trPr>
              <w:tc>
                <w:tcPr>
                  <w:tcW w:w="619" w:type="dxa"/>
                </w:tcPr>
                <w:p w:rsidR="00A17AE9" w:rsidRDefault="00A17AE9" w:rsidP="00A17A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</w:rPr>
                    <w:t>/п.</w:t>
                  </w:r>
                </w:p>
              </w:tc>
              <w:tc>
                <w:tcPr>
                  <w:tcW w:w="5018" w:type="dxa"/>
                </w:tcPr>
                <w:p w:rsidR="00A17AE9" w:rsidRDefault="00A17AE9" w:rsidP="00A17A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звание      мероприятия</w:t>
                  </w:r>
                </w:p>
              </w:tc>
              <w:tc>
                <w:tcPr>
                  <w:tcW w:w="1559" w:type="dxa"/>
                </w:tcPr>
                <w:p w:rsidR="00A17AE9" w:rsidRPr="00D162E7" w:rsidRDefault="00A17AE9" w:rsidP="00A17AE9">
                  <w:pPr>
                    <w:rPr>
                      <w:sz w:val="24"/>
                      <w:szCs w:val="24"/>
                    </w:rPr>
                  </w:pPr>
                  <w:r w:rsidRPr="00D162E7">
                    <w:rPr>
                      <w:sz w:val="24"/>
                      <w:szCs w:val="24"/>
                    </w:rPr>
                    <w:t>Количество участников</w:t>
                  </w:r>
                </w:p>
              </w:tc>
              <w:tc>
                <w:tcPr>
                  <w:tcW w:w="1701" w:type="dxa"/>
                </w:tcPr>
                <w:p w:rsidR="00A17AE9" w:rsidRPr="00D162E7" w:rsidRDefault="00A17AE9" w:rsidP="00A17AE9">
                  <w:pPr>
                    <w:rPr>
                      <w:sz w:val="24"/>
                      <w:szCs w:val="24"/>
                    </w:rPr>
                  </w:pPr>
                  <w:r w:rsidRPr="00D162E7">
                    <w:rPr>
                      <w:sz w:val="24"/>
                      <w:szCs w:val="24"/>
                    </w:rPr>
                    <w:t>Дата проведения</w:t>
                  </w:r>
                </w:p>
              </w:tc>
              <w:tc>
                <w:tcPr>
                  <w:tcW w:w="1701" w:type="dxa"/>
                </w:tcPr>
                <w:p w:rsidR="00A17AE9" w:rsidRPr="00D162E7" w:rsidRDefault="00A17AE9" w:rsidP="00A17AE9">
                  <w:pPr>
                    <w:rPr>
                      <w:sz w:val="24"/>
                      <w:szCs w:val="24"/>
                    </w:rPr>
                  </w:pPr>
                  <w:r w:rsidRPr="00D162E7">
                    <w:rPr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A17AE9" w:rsidRPr="002C4904" w:rsidTr="00AB238A">
              <w:trPr>
                <w:trHeight w:val="630"/>
              </w:trPr>
              <w:tc>
                <w:tcPr>
                  <w:tcW w:w="619" w:type="dxa"/>
                </w:tcPr>
                <w:p w:rsidR="00A17AE9" w:rsidRDefault="00A17AE9" w:rsidP="00A17A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</w:p>
                <w:p w:rsidR="00A17AE9" w:rsidRDefault="00A17AE9" w:rsidP="00A17AE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18" w:type="dxa"/>
                </w:tcPr>
                <w:p w:rsidR="00A17AE9" w:rsidRDefault="00A17AE9" w:rsidP="00A17A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ставка художественно-прикладного  творчества инвалидов района.</w:t>
                  </w:r>
                </w:p>
              </w:tc>
              <w:tc>
                <w:tcPr>
                  <w:tcW w:w="1559" w:type="dxa"/>
                </w:tcPr>
                <w:p w:rsidR="00A17AE9" w:rsidRPr="00D162E7" w:rsidRDefault="00A17AE9" w:rsidP="00A17AE9">
                  <w:pPr>
                    <w:rPr>
                      <w:sz w:val="24"/>
                      <w:szCs w:val="24"/>
                    </w:rPr>
                  </w:pPr>
                  <w:r w:rsidRPr="00D162E7">
                    <w:rPr>
                      <w:sz w:val="24"/>
                      <w:szCs w:val="24"/>
                    </w:rPr>
                    <w:t xml:space="preserve">        26 чел.</w:t>
                  </w:r>
                </w:p>
                <w:p w:rsidR="00A17AE9" w:rsidRPr="00D162E7" w:rsidRDefault="00A17AE9" w:rsidP="00A17AE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17AE9" w:rsidRPr="00D162E7" w:rsidRDefault="00A17AE9" w:rsidP="00A17AE9">
                  <w:pPr>
                    <w:rPr>
                      <w:sz w:val="24"/>
                      <w:szCs w:val="24"/>
                    </w:rPr>
                  </w:pPr>
                  <w:r w:rsidRPr="00D162E7">
                    <w:rPr>
                      <w:sz w:val="24"/>
                      <w:szCs w:val="24"/>
                    </w:rPr>
                    <w:t>12.02.2019г.</w:t>
                  </w:r>
                </w:p>
                <w:p w:rsidR="00A17AE9" w:rsidRPr="00D162E7" w:rsidRDefault="00A17AE9" w:rsidP="00A17AE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17AE9" w:rsidRPr="00D162E7" w:rsidRDefault="00A17AE9" w:rsidP="00A17AE9">
                  <w:pPr>
                    <w:rPr>
                      <w:sz w:val="24"/>
                      <w:szCs w:val="24"/>
                    </w:rPr>
                  </w:pPr>
                  <w:r w:rsidRPr="00D162E7">
                    <w:rPr>
                      <w:sz w:val="24"/>
                      <w:szCs w:val="24"/>
                    </w:rPr>
                    <w:t>музей с</w:t>
                  </w:r>
                  <w:proofErr w:type="gramStart"/>
                  <w:r w:rsidRPr="00D162E7">
                    <w:rPr>
                      <w:sz w:val="24"/>
                      <w:szCs w:val="24"/>
                    </w:rPr>
                    <w:t>.К</w:t>
                  </w:r>
                  <w:proofErr w:type="gramEnd"/>
                  <w:r w:rsidRPr="00D162E7">
                    <w:rPr>
                      <w:sz w:val="24"/>
                      <w:szCs w:val="24"/>
                    </w:rPr>
                    <w:t>расный Яр</w:t>
                  </w:r>
                </w:p>
              </w:tc>
            </w:tr>
            <w:tr w:rsidR="00A17AE9" w:rsidRPr="002C4904" w:rsidTr="00AB238A">
              <w:trPr>
                <w:trHeight w:val="1140"/>
              </w:trPr>
              <w:tc>
                <w:tcPr>
                  <w:tcW w:w="619" w:type="dxa"/>
                </w:tcPr>
                <w:p w:rsidR="00A17AE9" w:rsidRDefault="00A17AE9" w:rsidP="00A17AE9">
                  <w:pPr>
                    <w:rPr>
                      <w:sz w:val="24"/>
                      <w:szCs w:val="24"/>
                    </w:rPr>
                  </w:pPr>
                </w:p>
                <w:p w:rsidR="00A17AE9" w:rsidRDefault="00A17AE9" w:rsidP="00A17A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</w:p>
                <w:p w:rsidR="00A17AE9" w:rsidRDefault="00A17AE9" w:rsidP="00A17AE9">
                  <w:pPr>
                    <w:rPr>
                      <w:sz w:val="24"/>
                      <w:szCs w:val="24"/>
                    </w:rPr>
                  </w:pPr>
                </w:p>
                <w:p w:rsidR="00A17AE9" w:rsidRDefault="00A17AE9" w:rsidP="00A17AE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18" w:type="dxa"/>
                </w:tcPr>
                <w:p w:rsidR="00A17AE9" w:rsidRDefault="00A17AE9" w:rsidP="00A17AE9">
                  <w:pPr>
                    <w:rPr>
                      <w:sz w:val="24"/>
                      <w:szCs w:val="24"/>
                    </w:rPr>
                  </w:pPr>
                </w:p>
                <w:p w:rsidR="00A17AE9" w:rsidRDefault="00A17AE9" w:rsidP="00A17A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естиваль художественного творчества инвалидов «Наш Пушкин»</w:t>
                  </w:r>
                  <w:proofErr w:type="gramStart"/>
                  <w:r>
                    <w:rPr>
                      <w:sz w:val="24"/>
                      <w:szCs w:val="24"/>
                    </w:rPr>
                    <w:t>,п</w:t>
                  </w:r>
                  <w:proofErr w:type="gramEnd"/>
                  <w:r>
                    <w:rPr>
                      <w:sz w:val="24"/>
                      <w:szCs w:val="24"/>
                    </w:rPr>
                    <w:t>освященный 220-летнему юбилею А.С.Пушкина.</w:t>
                  </w:r>
                </w:p>
              </w:tc>
              <w:tc>
                <w:tcPr>
                  <w:tcW w:w="1559" w:type="dxa"/>
                </w:tcPr>
                <w:p w:rsidR="00A17AE9" w:rsidRPr="00D162E7" w:rsidRDefault="00A17AE9" w:rsidP="00A17AE9">
                  <w:pPr>
                    <w:rPr>
                      <w:sz w:val="24"/>
                      <w:szCs w:val="24"/>
                    </w:rPr>
                  </w:pPr>
                </w:p>
                <w:p w:rsidR="00A17AE9" w:rsidRPr="00D162E7" w:rsidRDefault="00A17AE9" w:rsidP="00A17AE9">
                  <w:pPr>
                    <w:rPr>
                      <w:sz w:val="24"/>
                      <w:szCs w:val="24"/>
                    </w:rPr>
                  </w:pPr>
                  <w:r w:rsidRPr="00D162E7">
                    <w:rPr>
                      <w:sz w:val="24"/>
                      <w:szCs w:val="24"/>
                    </w:rPr>
                    <w:t xml:space="preserve">     23чел.</w:t>
                  </w:r>
                </w:p>
                <w:p w:rsidR="00A17AE9" w:rsidRPr="00D162E7" w:rsidRDefault="00A17AE9" w:rsidP="00A17AE9">
                  <w:pPr>
                    <w:rPr>
                      <w:sz w:val="24"/>
                      <w:szCs w:val="24"/>
                    </w:rPr>
                  </w:pPr>
                </w:p>
                <w:p w:rsidR="00A17AE9" w:rsidRPr="00D162E7" w:rsidRDefault="00A17AE9" w:rsidP="00A17AE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17AE9" w:rsidRPr="00D162E7" w:rsidRDefault="00A17AE9" w:rsidP="00A17AE9">
                  <w:pPr>
                    <w:rPr>
                      <w:sz w:val="24"/>
                      <w:szCs w:val="24"/>
                    </w:rPr>
                  </w:pPr>
                </w:p>
                <w:p w:rsidR="00A17AE9" w:rsidRPr="00D162E7" w:rsidRDefault="00A17AE9" w:rsidP="00A17AE9">
                  <w:pPr>
                    <w:rPr>
                      <w:sz w:val="24"/>
                      <w:szCs w:val="24"/>
                    </w:rPr>
                  </w:pPr>
                  <w:r w:rsidRPr="00D162E7">
                    <w:rPr>
                      <w:sz w:val="24"/>
                      <w:szCs w:val="24"/>
                    </w:rPr>
                    <w:t>20.05.2019г.</w:t>
                  </w:r>
                </w:p>
                <w:p w:rsidR="00A17AE9" w:rsidRPr="00D162E7" w:rsidRDefault="00A17AE9" w:rsidP="00A17AE9">
                  <w:pPr>
                    <w:rPr>
                      <w:sz w:val="24"/>
                      <w:szCs w:val="24"/>
                    </w:rPr>
                  </w:pPr>
                </w:p>
                <w:p w:rsidR="00A17AE9" w:rsidRPr="00D162E7" w:rsidRDefault="00A17AE9" w:rsidP="00A17AE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17AE9" w:rsidRPr="00D162E7" w:rsidRDefault="00A17AE9" w:rsidP="00A17AE9">
                  <w:pPr>
                    <w:rPr>
                      <w:sz w:val="24"/>
                      <w:szCs w:val="24"/>
                    </w:rPr>
                  </w:pPr>
                </w:p>
                <w:p w:rsidR="00A17AE9" w:rsidRPr="00D162E7" w:rsidRDefault="00A17AE9" w:rsidP="00A17AE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162E7">
                    <w:rPr>
                      <w:sz w:val="24"/>
                      <w:szCs w:val="24"/>
                    </w:rPr>
                    <w:t>Муз.школа</w:t>
                  </w:r>
                  <w:proofErr w:type="spellEnd"/>
                  <w:r w:rsidRPr="00D162E7">
                    <w:rPr>
                      <w:sz w:val="24"/>
                      <w:szCs w:val="24"/>
                    </w:rPr>
                    <w:t xml:space="preserve"> с</w:t>
                  </w:r>
                  <w:proofErr w:type="gramStart"/>
                  <w:r w:rsidRPr="00D162E7">
                    <w:rPr>
                      <w:sz w:val="24"/>
                      <w:szCs w:val="24"/>
                    </w:rPr>
                    <w:t>.К</w:t>
                  </w:r>
                  <w:proofErr w:type="gramEnd"/>
                  <w:r w:rsidRPr="00D162E7">
                    <w:rPr>
                      <w:sz w:val="24"/>
                      <w:szCs w:val="24"/>
                    </w:rPr>
                    <w:t>расный Яр</w:t>
                  </w:r>
                </w:p>
                <w:p w:rsidR="00A17AE9" w:rsidRPr="00D162E7" w:rsidRDefault="00A17AE9" w:rsidP="00A17AE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17AE9" w:rsidRPr="002C4904" w:rsidTr="00AB238A">
              <w:trPr>
                <w:trHeight w:val="1490"/>
              </w:trPr>
              <w:tc>
                <w:tcPr>
                  <w:tcW w:w="619" w:type="dxa"/>
                </w:tcPr>
                <w:p w:rsidR="00A17AE9" w:rsidRDefault="00A17AE9" w:rsidP="00A17AE9">
                  <w:pPr>
                    <w:rPr>
                      <w:sz w:val="24"/>
                      <w:szCs w:val="24"/>
                    </w:rPr>
                  </w:pPr>
                </w:p>
                <w:p w:rsidR="00A17AE9" w:rsidRDefault="00A17AE9" w:rsidP="00A17A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018" w:type="dxa"/>
                </w:tcPr>
                <w:p w:rsidR="00A17AE9" w:rsidRDefault="00A17AE9" w:rsidP="00A17AE9">
                  <w:pPr>
                    <w:rPr>
                      <w:sz w:val="24"/>
                      <w:szCs w:val="24"/>
                    </w:rPr>
                  </w:pPr>
                </w:p>
                <w:p w:rsidR="00A17AE9" w:rsidRDefault="00A17AE9" w:rsidP="00A17A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ональный фестиваль  художественного творчества инвалидов «Наш Пушкин», посвященный 220-летнему  юбилею А.С.Пушкина.</w:t>
                  </w:r>
                </w:p>
              </w:tc>
              <w:tc>
                <w:tcPr>
                  <w:tcW w:w="1559" w:type="dxa"/>
                </w:tcPr>
                <w:p w:rsidR="00A17AE9" w:rsidRPr="00D162E7" w:rsidRDefault="00A17AE9" w:rsidP="00A17AE9">
                  <w:pPr>
                    <w:rPr>
                      <w:sz w:val="24"/>
                      <w:szCs w:val="24"/>
                    </w:rPr>
                  </w:pPr>
                </w:p>
                <w:p w:rsidR="00A17AE9" w:rsidRPr="00D162E7" w:rsidRDefault="00A17AE9" w:rsidP="00A17AE9">
                  <w:pPr>
                    <w:rPr>
                      <w:sz w:val="24"/>
                      <w:szCs w:val="24"/>
                    </w:rPr>
                  </w:pPr>
                  <w:r w:rsidRPr="00D162E7">
                    <w:rPr>
                      <w:sz w:val="24"/>
                      <w:szCs w:val="24"/>
                    </w:rPr>
                    <w:t xml:space="preserve">      6 чел.</w:t>
                  </w:r>
                </w:p>
              </w:tc>
              <w:tc>
                <w:tcPr>
                  <w:tcW w:w="1701" w:type="dxa"/>
                </w:tcPr>
                <w:p w:rsidR="00A17AE9" w:rsidRPr="00D162E7" w:rsidRDefault="00A17AE9" w:rsidP="00A17AE9">
                  <w:pPr>
                    <w:rPr>
                      <w:sz w:val="24"/>
                      <w:szCs w:val="24"/>
                    </w:rPr>
                  </w:pPr>
                </w:p>
                <w:p w:rsidR="00A17AE9" w:rsidRPr="00D162E7" w:rsidRDefault="00A17AE9" w:rsidP="00A17AE9">
                  <w:pPr>
                    <w:rPr>
                      <w:sz w:val="24"/>
                      <w:szCs w:val="24"/>
                    </w:rPr>
                  </w:pPr>
                  <w:r w:rsidRPr="00D162E7">
                    <w:rPr>
                      <w:sz w:val="24"/>
                      <w:szCs w:val="24"/>
                    </w:rPr>
                    <w:t>28.05.2019г.</w:t>
                  </w:r>
                </w:p>
              </w:tc>
              <w:tc>
                <w:tcPr>
                  <w:tcW w:w="1701" w:type="dxa"/>
                </w:tcPr>
                <w:p w:rsidR="00A17AE9" w:rsidRPr="00D162E7" w:rsidRDefault="00A17AE9" w:rsidP="00A17AE9">
                  <w:pPr>
                    <w:rPr>
                      <w:sz w:val="24"/>
                      <w:szCs w:val="24"/>
                    </w:rPr>
                  </w:pPr>
                </w:p>
                <w:p w:rsidR="00A17AE9" w:rsidRPr="00D162E7" w:rsidRDefault="00A17AE9" w:rsidP="00A17AE9">
                  <w:pPr>
                    <w:rPr>
                      <w:sz w:val="24"/>
                      <w:szCs w:val="24"/>
                    </w:rPr>
                  </w:pPr>
                  <w:r w:rsidRPr="00D162E7">
                    <w:rPr>
                      <w:sz w:val="24"/>
                      <w:szCs w:val="24"/>
                    </w:rPr>
                    <w:t>г</w:t>
                  </w:r>
                  <w:proofErr w:type="gramStart"/>
                  <w:r w:rsidRPr="00D162E7">
                    <w:rPr>
                      <w:sz w:val="24"/>
                      <w:szCs w:val="24"/>
                    </w:rPr>
                    <w:t>.О</w:t>
                  </w:r>
                  <w:proofErr w:type="gramEnd"/>
                  <w:r w:rsidRPr="00D162E7">
                    <w:rPr>
                      <w:sz w:val="24"/>
                      <w:szCs w:val="24"/>
                    </w:rPr>
                    <w:t>традный ДК</w:t>
                  </w:r>
                </w:p>
              </w:tc>
            </w:tr>
            <w:tr w:rsidR="00A17AE9" w:rsidRPr="002C4904" w:rsidTr="00AB238A">
              <w:trPr>
                <w:trHeight w:val="1057"/>
              </w:trPr>
              <w:tc>
                <w:tcPr>
                  <w:tcW w:w="619" w:type="dxa"/>
                </w:tcPr>
                <w:p w:rsidR="00A17AE9" w:rsidRDefault="00A17AE9" w:rsidP="00A17A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</w:t>
                  </w:r>
                </w:p>
                <w:p w:rsidR="00A17AE9" w:rsidRDefault="00A17AE9" w:rsidP="00A17AE9">
                  <w:pPr>
                    <w:rPr>
                      <w:sz w:val="24"/>
                      <w:szCs w:val="24"/>
                    </w:rPr>
                  </w:pPr>
                </w:p>
                <w:p w:rsidR="00A17AE9" w:rsidRDefault="00A17AE9" w:rsidP="00A17AE9">
                  <w:pPr>
                    <w:rPr>
                      <w:sz w:val="24"/>
                      <w:szCs w:val="24"/>
                    </w:rPr>
                  </w:pPr>
                </w:p>
                <w:p w:rsidR="00A17AE9" w:rsidRDefault="00A17AE9" w:rsidP="00A17AE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18" w:type="dxa"/>
                </w:tcPr>
                <w:p w:rsidR="00A17AE9" w:rsidRDefault="00A17AE9" w:rsidP="00A17A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нкурс рисунков детей-инвалидов «Наш Пушкин»</w:t>
                  </w:r>
                  <w:proofErr w:type="gramStart"/>
                  <w:r>
                    <w:rPr>
                      <w:sz w:val="24"/>
                      <w:szCs w:val="24"/>
                    </w:rPr>
                    <w:t>,п</w:t>
                  </w:r>
                  <w:proofErr w:type="gramEnd"/>
                  <w:r>
                    <w:rPr>
                      <w:sz w:val="24"/>
                      <w:szCs w:val="24"/>
                    </w:rPr>
                    <w:t>освященный 220-летнему юбилею А.С.Пушкина</w:t>
                  </w:r>
                </w:p>
              </w:tc>
              <w:tc>
                <w:tcPr>
                  <w:tcW w:w="1559" w:type="dxa"/>
                </w:tcPr>
                <w:p w:rsidR="00A17AE9" w:rsidRPr="00D162E7" w:rsidRDefault="00A17AE9" w:rsidP="00A17AE9">
                  <w:pPr>
                    <w:rPr>
                      <w:sz w:val="24"/>
                      <w:szCs w:val="24"/>
                    </w:rPr>
                  </w:pPr>
                  <w:r w:rsidRPr="00D162E7">
                    <w:rPr>
                      <w:sz w:val="24"/>
                      <w:szCs w:val="24"/>
                    </w:rPr>
                    <w:t xml:space="preserve">       3   чел.</w:t>
                  </w:r>
                </w:p>
              </w:tc>
              <w:tc>
                <w:tcPr>
                  <w:tcW w:w="1701" w:type="dxa"/>
                </w:tcPr>
                <w:p w:rsidR="00A17AE9" w:rsidRPr="00D162E7" w:rsidRDefault="00A17AE9" w:rsidP="00A17AE9">
                  <w:pPr>
                    <w:rPr>
                      <w:sz w:val="24"/>
                      <w:szCs w:val="24"/>
                    </w:rPr>
                  </w:pPr>
                  <w:r w:rsidRPr="00D162E7">
                    <w:rPr>
                      <w:sz w:val="24"/>
                      <w:szCs w:val="24"/>
                    </w:rPr>
                    <w:t xml:space="preserve"> 06.06.2019г.</w:t>
                  </w:r>
                </w:p>
              </w:tc>
              <w:tc>
                <w:tcPr>
                  <w:tcW w:w="1701" w:type="dxa"/>
                </w:tcPr>
                <w:p w:rsidR="00A17AE9" w:rsidRPr="00D162E7" w:rsidRDefault="00A17AE9" w:rsidP="00A17AE9">
                  <w:pPr>
                    <w:rPr>
                      <w:sz w:val="24"/>
                      <w:szCs w:val="24"/>
                    </w:rPr>
                  </w:pPr>
                  <w:r w:rsidRPr="00D162E7">
                    <w:rPr>
                      <w:sz w:val="24"/>
                      <w:szCs w:val="24"/>
                    </w:rPr>
                    <w:t>г</w:t>
                  </w:r>
                  <w:proofErr w:type="gramStart"/>
                  <w:r w:rsidRPr="00D162E7">
                    <w:rPr>
                      <w:sz w:val="24"/>
                      <w:szCs w:val="24"/>
                    </w:rPr>
                    <w:t>.С</w:t>
                  </w:r>
                  <w:proofErr w:type="gramEnd"/>
                  <w:r w:rsidRPr="00D162E7">
                    <w:rPr>
                      <w:sz w:val="24"/>
                      <w:szCs w:val="24"/>
                    </w:rPr>
                    <w:t xml:space="preserve">амара </w:t>
                  </w:r>
                </w:p>
                <w:p w:rsidR="00A17AE9" w:rsidRPr="00D162E7" w:rsidRDefault="00A17AE9" w:rsidP="00A17AE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17AE9" w:rsidRPr="002C4904" w:rsidTr="00AB238A">
              <w:trPr>
                <w:trHeight w:val="1200"/>
              </w:trPr>
              <w:tc>
                <w:tcPr>
                  <w:tcW w:w="619" w:type="dxa"/>
                </w:tcPr>
                <w:p w:rsidR="00A17AE9" w:rsidRDefault="00A17AE9" w:rsidP="00A17AE9">
                  <w:pPr>
                    <w:rPr>
                      <w:sz w:val="24"/>
                      <w:szCs w:val="24"/>
                    </w:rPr>
                  </w:pPr>
                </w:p>
                <w:p w:rsidR="00A17AE9" w:rsidRDefault="00A17AE9" w:rsidP="00A17A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.</w:t>
                  </w:r>
                </w:p>
                <w:p w:rsidR="00A17AE9" w:rsidRDefault="00A17AE9" w:rsidP="00A17AE9">
                  <w:pPr>
                    <w:rPr>
                      <w:sz w:val="24"/>
                      <w:szCs w:val="24"/>
                    </w:rPr>
                  </w:pPr>
                </w:p>
                <w:p w:rsidR="00A17AE9" w:rsidRDefault="00A17AE9" w:rsidP="00A17AE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18" w:type="dxa"/>
                </w:tcPr>
                <w:p w:rsidR="00A17AE9" w:rsidRDefault="00A17AE9" w:rsidP="00A17A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ластной фестиваль  художественного творчества инвалидов «Наш Пушкин», посвященный 220-летнему  юбилею А.С.Пушкина.</w:t>
                  </w:r>
                </w:p>
              </w:tc>
              <w:tc>
                <w:tcPr>
                  <w:tcW w:w="1559" w:type="dxa"/>
                </w:tcPr>
                <w:p w:rsidR="00A17AE9" w:rsidRPr="00D162E7" w:rsidRDefault="00A17AE9" w:rsidP="00A17AE9">
                  <w:pPr>
                    <w:rPr>
                      <w:sz w:val="24"/>
                      <w:szCs w:val="24"/>
                    </w:rPr>
                  </w:pPr>
                  <w:r w:rsidRPr="00D162E7">
                    <w:rPr>
                      <w:sz w:val="24"/>
                      <w:szCs w:val="24"/>
                    </w:rPr>
                    <w:t xml:space="preserve">         2  чел.</w:t>
                  </w:r>
                </w:p>
              </w:tc>
              <w:tc>
                <w:tcPr>
                  <w:tcW w:w="1701" w:type="dxa"/>
                </w:tcPr>
                <w:p w:rsidR="00A17AE9" w:rsidRPr="00D162E7" w:rsidRDefault="00A17AE9" w:rsidP="00A17AE9">
                  <w:pPr>
                    <w:rPr>
                      <w:sz w:val="24"/>
                      <w:szCs w:val="24"/>
                    </w:rPr>
                  </w:pPr>
                  <w:r w:rsidRPr="00D162E7">
                    <w:rPr>
                      <w:sz w:val="24"/>
                      <w:szCs w:val="24"/>
                    </w:rPr>
                    <w:t>20.06.2019г.</w:t>
                  </w:r>
                </w:p>
              </w:tc>
              <w:tc>
                <w:tcPr>
                  <w:tcW w:w="1701" w:type="dxa"/>
                </w:tcPr>
                <w:p w:rsidR="00A17AE9" w:rsidRPr="00D162E7" w:rsidRDefault="00A17AE9" w:rsidP="00A17AE9">
                  <w:pPr>
                    <w:rPr>
                      <w:sz w:val="24"/>
                      <w:szCs w:val="24"/>
                    </w:rPr>
                  </w:pPr>
                  <w:r w:rsidRPr="00D162E7">
                    <w:rPr>
                      <w:sz w:val="24"/>
                      <w:szCs w:val="24"/>
                    </w:rPr>
                    <w:t>г</w:t>
                  </w:r>
                  <w:proofErr w:type="gramStart"/>
                  <w:r w:rsidRPr="00D162E7">
                    <w:rPr>
                      <w:sz w:val="24"/>
                      <w:szCs w:val="24"/>
                    </w:rPr>
                    <w:t>.С</w:t>
                  </w:r>
                  <w:proofErr w:type="gramEnd"/>
                  <w:r w:rsidRPr="00D162E7">
                    <w:rPr>
                      <w:sz w:val="24"/>
                      <w:szCs w:val="24"/>
                    </w:rPr>
                    <w:t>амара</w:t>
                  </w:r>
                </w:p>
              </w:tc>
            </w:tr>
            <w:tr w:rsidR="00A17AE9" w:rsidRPr="002C4904" w:rsidTr="00AB238A">
              <w:trPr>
                <w:trHeight w:val="614"/>
              </w:trPr>
              <w:tc>
                <w:tcPr>
                  <w:tcW w:w="619" w:type="dxa"/>
                </w:tcPr>
                <w:p w:rsidR="00A17AE9" w:rsidRDefault="00A17AE9" w:rsidP="00A17A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.</w:t>
                  </w:r>
                </w:p>
                <w:p w:rsidR="00A17AE9" w:rsidRDefault="00A17AE9" w:rsidP="00A17AE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18" w:type="dxa"/>
                </w:tcPr>
                <w:p w:rsidR="00A17AE9" w:rsidRDefault="00A17AE9" w:rsidP="00A17A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российский конкурс поэтов «</w:t>
                  </w:r>
                  <w:proofErr w:type="spellStart"/>
                  <w:r>
                    <w:rPr>
                      <w:sz w:val="24"/>
                      <w:szCs w:val="24"/>
                    </w:rPr>
                    <w:t>СТИХи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  ПЕГАСА» </w:t>
                  </w:r>
                </w:p>
              </w:tc>
              <w:tc>
                <w:tcPr>
                  <w:tcW w:w="1559" w:type="dxa"/>
                </w:tcPr>
                <w:p w:rsidR="00A17AE9" w:rsidRPr="00D162E7" w:rsidRDefault="00A17AE9" w:rsidP="00A17AE9">
                  <w:pPr>
                    <w:rPr>
                      <w:sz w:val="24"/>
                      <w:szCs w:val="24"/>
                    </w:rPr>
                  </w:pPr>
                  <w:r w:rsidRPr="00D162E7">
                    <w:rPr>
                      <w:sz w:val="24"/>
                      <w:szCs w:val="24"/>
                    </w:rPr>
                    <w:t xml:space="preserve">        1 чел.    </w:t>
                  </w:r>
                </w:p>
                <w:p w:rsidR="00A17AE9" w:rsidRPr="00D162E7" w:rsidRDefault="00A17AE9" w:rsidP="00A17AE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17AE9" w:rsidRPr="00D162E7" w:rsidRDefault="00A17AE9" w:rsidP="00A17AE9">
                  <w:pPr>
                    <w:rPr>
                      <w:sz w:val="24"/>
                      <w:szCs w:val="24"/>
                    </w:rPr>
                  </w:pPr>
                  <w:r w:rsidRPr="00D162E7">
                    <w:rPr>
                      <w:sz w:val="24"/>
                      <w:szCs w:val="24"/>
                    </w:rPr>
                    <w:t xml:space="preserve"> 20.08.2019 - 26.08.219г.</w:t>
                  </w:r>
                </w:p>
              </w:tc>
              <w:tc>
                <w:tcPr>
                  <w:tcW w:w="1701" w:type="dxa"/>
                </w:tcPr>
                <w:p w:rsidR="00A17AE9" w:rsidRPr="00D162E7" w:rsidRDefault="00A17AE9" w:rsidP="00A17AE9">
                  <w:pPr>
                    <w:rPr>
                      <w:sz w:val="24"/>
                      <w:szCs w:val="24"/>
                    </w:rPr>
                  </w:pPr>
                  <w:r w:rsidRPr="00D162E7">
                    <w:rPr>
                      <w:sz w:val="24"/>
                      <w:szCs w:val="24"/>
                    </w:rPr>
                    <w:t xml:space="preserve">  г</w:t>
                  </w:r>
                  <w:proofErr w:type="gramStart"/>
                  <w:r w:rsidRPr="00D162E7">
                    <w:rPr>
                      <w:sz w:val="24"/>
                      <w:szCs w:val="24"/>
                    </w:rPr>
                    <w:t>.О</w:t>
                  </w:r>
                  <w:proofErr w:type="gramEnd"/>
                  <w:r w:rsidRPr="00D162E7">
                    <w:rPr>
                      <w:sz w:val="24"/>
                      <w:szCs w:val="24"/>
                    </w:rPr>
                    <w:t>ренбург</w:t>
                  </w:r>
                </w:p>
                <w:p w:rsidR="00A17AE9" w:rsidRPr="00D162E7" w:rsidRDefault="00A17AE9" w:rsidP="00A17AE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17AE9" w:rsidRPr="002C4904" w:rsidTr="00AB238A">
              <w:trPr>
                <w:trHeight w:val="670"/>
              </w:trPr>
              <w:tc>
                <w:tcPr>
                  <w:tcW w:w="619" w:type="dxa"/>
                </w:tcPr>
                <w:p w:rsidR="00A17AE9" w:rsidRDefault="00A17AE9" w:rsidP="00A17A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.</w:t>
                  </w:r>
                </w:p>
                <w:p w:rsidR="00A17AE9" w:rsidRDefault="00A17AE9" w:rsidP="00A17AE9">
                  <w:pPr>
                    <w:rPr>
                      <w:sz w:val="24"/>
                      <w:szCs w:val="24"/>
                    </w:rPr>
                  </w:pPr>
                </w:p>
                <w:p w:rsidR="00A17AE9" w:rsidRDefault="00A17AE9" w:rsidP="00A17AE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18" w:type="dxa"/>
                </w:tcPr>
                <w:p w:rsidR="00A17AE9" w:rsidRDefault="00A17AE9" w:rsidP="00A17A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ластной фестиваль осенних даров природы «Закружилась листва золотая»</w:t>
                  </w:r>
                </w:p>
              </w:tc>
              <w:tc>
                <w:tcPr>
                  <w:tcW w:w="1559" w:type="dxa"/>
                </w:tcPr>
                <w:p w:rsidR="00A17AE9" w:rsidRPr="00D162E7" w:rsidRDefault="00A17AE9" w:rsidP="00A17AE9">
                  <w:pPr>
                    <w:rPr>
                      <w:sz w:val="24"/>
                      <w:szCs w:val="24"/>
                    </w:rPr>
                  </w:pPr>
                  <w:r w:rsidRPr="00D162E7">
                    <w:rPr>
                      <w:sz w:val="24"/>
                      <w:szCs w:val="24"/>
                    </w:rPr>
                    <w:t xml:space="preserve">        3 чел. </w:t>
                  </w:r>
                </w:p>
              </w:tc>
              <w:tc>
                <w:tcPr>
                  <w:tcW w:w="1701" w:type="dxa"/>
                </w:tcPr>
                <w:p w:rsidR="00A17AE9" w:rsidRPr="00D162E7" w:rsidRDefault="00A17AE9" w:rsidP="00A17AE9">
                  <w:pPr>
                    <w:rPr>
                      <w:sz w:val="24"/>
                      <w:szCs w:val="24"/>
                    </w:rPr>
                  </w:pPr>
                </w:p>
                <w:p w:rsidR="00A17AE9" w:rsidRPr="00D162E7" w:rsidRDefault="00A17AE9" w:rsidP="00A17AE9">
                  <w:pPr>
                    <w:rPr>
                      <w:sz w:val="24"/>
                      <w:szCs w:val="24"/>
                    </w:rPr>
                  </w:pPr>
                  <w:r w:rsidRPr="00D162E7">
                    <w:rPr>
                      <w:sz w:val="24"/>
                      <w:szCs w:val="24"/>
                    </w:rPr>
                    <w:t>09.10.2019г.</w:t>
                  </w:r>
                </w:p>
                <w:p w:rsidR="00A17AE9" w:rsidRPr="00D162E7" w:rsidRDefault="00A17AE9" w:rsidP="00A17AE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17AE9" w:rsidRPr="00D162E7" w:rsidRDefault="00A17AE9" w:rsidP="00A17AE9">
                  <w:pPr>
                    <w:rPr>
                      <w:sz w:val="24"/>
                      <w:szCs w:val="24"/>
                    </w:rPr>
                  </w:pPr>
                </w:p>
                <w:p w:rsidR="00A17AE9" w:rsidRPr="00D162E7" w:rsidRDefault="00A17AE9" w:rsidP="00A17AE9">
                  <w:pPr>
                    <w:rPr>
                      <w:sz w:val="24"/>
                      <w:szCs w:val="24"/>
                    </w:rPr>
                  </w:pPr>
                  <w:r w:rsidRPr="00D162E7">
                    <w:rPr>
                      <w:sz w:val="24"/>
                      <w:szCs w:val="24"/>
                    </w:rPr>
                    <w:t>г</w:t>
                  </w:r>
                  <w:proofErr w:type="gramStart"/>
                  <w:r w:rsidRPr="00D162E7">
                    <w:rPr>
                      <w:sz w:val="24"/>
                      <w:szCs w:val="24"/>
                    </w:rPr>
                    <w:t>.С</w:t>
                  </w:r>
                  <w:proofErr w:type="gramEnd"/>
                  <w:r w:rsidRPr="00D162E7">
                    <w:rPr>
                      <w:sz w:val="24"/>
                      <w:szCs w:val="24"/>
                    </w:rPr>
                    <w:t>амара</w:t>
                  </w:r>
                </w:p>
              </w:tc>
            </w:tr>
            <w:tr w:rsidR="00A17AE9" w:rsidRPr="002C4904" w:rsidTr="00AB238A">
              <w:trPr>
                <w:trHeight w:val="1500"/>
              </w:trPr>
              <w:tc>
                <w:tcPr>
                  <w:tcW w:w="619" w:type="dxa"/>
                </w:tcPr>
                <w:p w:rsidR="00A17AE9" w:rsidRDefault="00A17AE9" w:rsidP="00A17A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.</w:t>
                  </w:r>
                </w:p>
                <w:p w:rsidR="00A17AE9" w:rsidRDefault="00A17AE9" w:rsidP="00A17AE9">
                  <w:pPr>
                    <w:rPr>
                      <w:sz w:val="24"/>
                      <w:szCs w:val="24"/>
                    </w:rPr>
                  </w:pPr>
                </w:p>
                <w:p w:rsidR="00A17AE9" w:rsidRDefault="00A17AE9" w:rsidP="00A17AE9">
                  <w:pPr>
                    <w:rPr>
                      <w:sz w:val="24"/>
                      <w:szCs w:val="24"/>
                    </w:rPr>
                  </w:pPr>
                </w:p>
                <w:p w:rsidR="00A17AE9" w:rsidRDefault="00A17AE9" w:rsidP="00A17AE9">
                  <w:pPr>
                    <w:rPr>
                      <w:sz w:val="24"/>
                      <w:szCs w:val="24"/>
                    </w:rPr>
                  </w:pPr>
                </w:p>
                <w:p w:rsidR="00A17AE9" w:rsidRDefault="00A17AE9" w:rsidP="00A17AE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18" w:type="dxa"/>
                </w:tcPr>
                <w:p w:rsidR="00A17AE9" w:rsidRDefault="00A17AE9" w:rsidP="00A17A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уристическая поездка    по маршруту  по святым местам и источникам</w:t>
                  </w:r>
                  <w:proofErr w:type="gramStart"/>
                  <w:r>
                    <w:rPr>
                      <w:sz w:val="24"/>
                      <w:szCs w:val="24"/>
                    </w:rPr>
                    <w:t>:«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Царев курган», </w:t>
                  </w:r>
                  <w:proofErr w:type="spellStart"/>
                  <w:r>
                    <w:rPr>
                      <w:sz w:val="24"/>
                      <w:szCs w:val="24"/>
                    </w:rPr>
                    <w:t>Шиланска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Гора. Принимали активное участие в  историческом мероприятии «Тимур и </w:t>
                  </w:r>
                  <w:proofErr w:type="spellStart"/>
                  <w:r>
                    <w:rPr>
                      <w:sz w:val="24"/>
                      <w:szCs w:val="24"/>
                    </w:rPr>
                    <w:t>Тахтамыш</w:t>
                  </w:r>
                  <w:proofErr w:type="spellEnd"/>
                  <w:r>
                    <w:rPr>
                      <w:sz w:val="24"/>
                      <w:szCs w:val="24"/>
                    </w:rPr>
                    <w:t>».</w:t>
                  </w:r>
                </w:p>
              </w:tc>
              <w:tc>
                <w:tcPr>
                  <w:tcW w:w="1559" w:type="dxa"/>
                </w:tcPr>
                <w:p w:rsidR="00A17AE9" w:rsidRPr="00D162E7" w:rsidRDefault="00A17AE9" w:rsidP="00A17AE9">
                  <w:pPr>
                    <w:rPr>
                      <w:sz w:val="24"/>
                      <w:szCs w:val="24"/>
                    </w:rPr>
                  </w:pPr>
                  <w:r w:rsidRPr="00D162E7">
                    <w:rPr>
                      <w:sz w:val="24"/>
                      <w:szCs w:val="24"/>
                    </w:rPr>
                    <w:t xml:space="preserve">          18 чел.</w:t>
                  </w:r>
                </w:p>
              </w:tc>
              <w:tc>
                <w:tcPr>
                  <w:tcW w:w="1701" w:type="dxa"/>
                </w:tcPr>
                <w:p w:rsidR="00A17AE9" w:rsidRPr="00D162E7" w:rsidRDefault="00A17AE9" w:rsidP="00A17AE9">
                  <w:pPr>
                    <w:rPr>
                      <w:sz w:val="24"/>
                      <w:szCs w:val="24"/>
                    </w:rPr>
                  </w:pPr>
                  <w:r w:rsidRPr="00D162E7">
                    <w:rPr>
                      <w:sz w:val="24"/>
                      <w:szCs w:val="24"/>
                    </w:rPr>
                    <w:t>июл</w:t>
                  </w:r>
                  <w:proofErr w:type="gramStart"/>
                  <w:r w:rsidRPr="00D162E7">
                    <w:rPr>
                      <w:sz w:val="24"/>
                      <w:szCs w:val="24"/>
                    </w:rPr>
                    <w:t>ь-</w:t>
                  </w:r>
                  <w:proofErr w:type="gramEnd"/>
                  <w:r w:rsidRPr="00D162E7">
                    <w:rPr>
                      <w:sz w:val="24"/>
                      <w:szCs w:val="24"/>
                    </w:rPr>
                    <w:t xml:space="preserve"> октябрь 2019г. 2019г.</w:t>
                  </w:r>
                </w:p>
              </w:tc>
              <w:tc>
                <w:tcPr>
                  <w:tcW w:w="1701" w:type="dxa"/>
                </w:tcPr>
                <w:p w:rsidR="00A17AE9" w:rsidRPr="00D162E7" w:rsidRDefault="00A17AE9" w:rsidP="00A17AE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162E7">
                    <w:rPr>
                      <w:sz w:val="24"/>
                      <w:szCs w:val="24"/>
                    </w:rPr>
                    <w:t>с</w:t>
                  </w:r>
                  <w:proofErr w:type="gramStart"/>
                  <w:r w:rsidRPr="00D162E7">
                    <w:rPr>
                      <w:sz w:val="24"/>
                      <w:szCs w:val="24"/>
                    </w:rPr>
                    <w:t>.Ц</w:t>
                  </w:r>
                  <w:proofErr w:type="gramEnd"/>
                  <w:r w:rsidRPr="00D162E7">
                    <w:rPr>
                      <w:sz w:val="24"/>
                      <w:szCs w:val="24"/>
                    </w:rPr>
                    <w:t>аревщина</w:t>
                  </w:r>
                  <w:proofErr w:type="spellEnd"/>
                  <w:r w:rsidRPr="00D162E7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162E7">
                    <w:rPr>
                      <w:sz w:val="24"/>
                      <w:szCs w:val="24"/>
                    </w:rPr>
                    <w:t>с.Шилан</w:t>
                  </w:r>
                  <w:proofErr w:type="spellEnd"/>
                  <w:r w:rsidRPr="00D162E7">
                    <w:rPr>
                      <w:sz w:val="24"/>
                      <w:szCs w:val="24"/>
                    </w:rPr>
                    <w:t>, с.Старый Буян</w:t>
                  </w:r>
                </w:p>
              </w:tc>
            </w:tr>
            <w:tr w:rsidR="00A17AE9" w:rsidRPr="002C4904" w:rsidTr="00AB238A">
              <w:trPr>
                <w:trHeight w:val="834"/>
              </w:trPr>
              <w:tc>
                <w:tcPr>
                  <w:tcW w:w="619" w:type="dxa"/>
                </w:tcPr>
                <w:p w:rsidR="00A17AE9" w:rsidRDefault="00A17AE9" w:rsidP="00A17AE9">
                  <w:pPr>
                    <w:rPr>
                      <w:sz w:val="24"/>
                      <w:szCs w:val="24"/>
                    </w:rPr>
                  </w:pPr>
                </w:p>
                <w:p w:rsidR="00A17AE9" w:rsidRDefault="00A17AE9" w:rsidP="00A17A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.</w:t>
                  </w:r>
                </w:p>
                <w:p w:rsidR="00A17AE9" w:rsidRDefault="00A17AE9" w:rsidP="00A17AE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18" w:type="dxa"/>
                </w:tcPr>
                <w:p w:rsidR="00A17AE9" w:rsidRDefault="00A17AE9" w:rsidP="00A17A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оржественное  мероприятие,</w:t>
                  </w:r>
                </w:p>
                <w:p w:rsidR="00A17AE9" w:rsidRDefault="00A17AE9" w:rsidP="00A17A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</w:rPr>
                    <w:t>посвященное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международному  дню   инвалида</w:t>
                  </w:r>
                </w:p>
              </w:tc>
              <w:tc>
                <w:tcPr>
                  <w:tcW w:w="1559" w:type="dxa"/>
                </w:tcPr>
                <w:p w:rsidR="00A17AE9" w:rsidRPr="00D162E7" w:rsidRDefault="00A17AE9" w:rsidP="00A17AE9">
                  <w:pPr>
                    <w:rPr>
                      <w:sz w:val="24"/>
                      <w:szCs w:val="24"/>
                    </w:rPr>
                  </w:pPr>
                  <w:r w:rsidRPr="00D162E7">
                    <w:rPr>
                      <w:sz w:val="24"/>
                      <w:szCs w:val="24"/>
                    </w:rPr>
                    <w:t xml:space="preserve">          31 чел.</w:t>
                  </w:r>
                </w:p>
              </w:tc>
              <w:tc>
                <w:tcPr>
                  <w:tcW w:w="1701" w:type="dxa"/>
                </w:tcPr>
                <w:p w:rsidR="00A17AE9" w:rsidRPr="00D162E7" w:rsidRDefault="00A17AE9" w:rsidP="00A17AE9">
                  <w:pPr>
                    <w:rPr>
                      <w:sz w:val="24"/>
                      <w:szCs w:val="24"/>
                    </w:rPr>
                  </w:pPr>
                  <w:r w:rsidRPr="00D162E7">
                    <w:rPr>
                      <w:sz w:val="24"/>
                      <w:szCs w:val="24"/>
                    </w:rPr>
                    <w:t xml:space="preserve">   05 .12.2019г.</w:t>
                  </w:r>
                </w:p>
              </w:tc>
              <w:tc>
                <w:tcPr>
                  <w:tcW w:w="1701" w:type="dxa"/>
                </w:tcPr>
                <w:p w:rsidR="00A17AE9" w:rsidRPr="00D162E7" w:rsidRDefault="00A17AE9" w:rsidP="00A17AE9">
                  <w:pPr>
                    <w:rPr>
                      <w:sz w:val="24"/>
                      <w:szCs w:val="24"/>
                    </w:rPr>
                  </w:pPr>
                  <w:r w:rsidRPr="00D162E7">
                    <w:rPr>
                      <w:sz w:val="24"/>
                      <w:szCs w:val="24"/>
                    </w:rPr>
                    <w:t xml:space="preserve"> ДК Мирный</w:t>
                  </w:r>
                </w:p>
              </w:tc>
            </w:tr>
          </w:tbl>
          <w:tbl>
            <w:tblPr>
              <w:tblpPr w:leftFromText="180" w:rightFromText="180" w:vertAnchor="text" w:tblpX="-11" w:tblpY="-575"/>
              <w:tblW w:w="10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0260"/>
            </w:tblGrid>
            <w:tr w:rsidR="00A17AE9" w:rsidTr="00AB238A">
              <w:trPr>
                <w:trHeight w:val="60"/>
              </w:trPr>
              <w:tc>
                <w:tcPr>
                  <w:tcW w:w="10260" w:type="dxa"/>
                  <w:tcBorders>
                    <w:left w:val="nil"/>
                    <w:bottom w:val="nil"/>
                    <w:right w:val="nil"/>
                  </w:tcBorders>
                </w:tcPr>
                <w:p w:rsidR="00A17AE9" w:rsidRDefault="00A17AE9" w:rsidP="00A17AE9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17AE9" w:rsidRPr="00D162E7" w:rsidRDefault="00A17AE9" w:rsidP="00A17AE9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</w:t>
            </w:r>
            <w:r w:rsidRPr="00D162E7">
              <w:rPr>
                <w:b/>
                <w:sz w:val="32"/>
                <w:szCs w:val="32"/>
              </w:rPr>
              <w:t>1.Творчество</w:t>
            </w:r>
          </w:p>
          <w:p w:rsidR="00A17AE9" w:rsidRDefault="00A17AE9" w:rsidP="00A17AE9">
            <w:pPr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Ind w:w="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876"/>
            </w:tblGrid>
            <w:tr w:rsidR="00A17AE9" w:rsidTr="00AB238A">
              <w:trPr>
                <w:trHeight w:val="612"/>
              </w:trPr>
              <w:tc>
                <w:tcPr>
                  <w:tcW w:w="98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7AE9" w:rsidRDefault="00A17AE9" w:rsidP="00AB238A">
                  <w:pPr>
                    <w:rPr>
                      <w:sz w:val="24"/>
                      <w:szCs w:val="24"/>
                    </w:rPr>
                  </w:pPr>
                </w:p>
                <w:p w:rsidR="00A17AE9" w:rsidRDefault="00A17AE9" w:rsidP="00AB238A">
                  <w:pPr>
                    <w:rPr>
                      <w:sz w:val="24"/>
                      <w:szCs w:val="24"/>
                    </w:rPr>
                  </w:pPr>
                </w:p>
                <w:p w:rsidR="00A17AE9" w:rsidRDefault="00A17AE9" w:rsidP="00AB238A">
                  <w:pPr>
                    <w:rPr>
                      <w:sz w:val="24"/>
                      <w:szCs w:val="24"/>
                    </w:rPr>
                  </w:pPr>
                </w:p>
                <w:p w:rsidR="00A17AE9" w:rsidRPr="00234FEF" w:rsidRDefault="00A17AE9" w:rsidP="00AB238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 xml:space="preserve">       </w:t>
                  </w:r>
                  <w:r w:rsidRPr="00234FEF">
                    <w:rPr>
                      <w:sz w:val="28"/>
                      <w:szCs w:val="28"/>
                    </w:rPr>
                    <w:t xml:space="preserve">Председатель                                                                                                                                             </w:t>
                  </w:r>
                  <w:proofErr w:type="gramStart"/>
                  <w:r w:rsidRPr="00234FEF">
                    <w:rPr>
                      <w:sz w:val="28"/>
                      <w:szCs w:val="28"/>
                    </w:rPr>
                    <w:t>Красноярской</w:t>
                  </w:r>
                  <w:proofErr w:type="gramEnd"/>
                  <w:r w:rsidRPr="00234FEF">
                    <w:rPr>
                      <w:sz w:val="28"/>
                      <w:szCs w:val="28"/>
                    </w:rPr>
                    <w:t xml:space="preserve"> РОС ООО ВОИ                                                        Никонова Н.З.</w:t>
                  </w:r>
                </w:p>
                <w:p w:rsidR="00A17AE9" w:rsidRDefault="00A17AE9" w:rsidP="00AB238A">
                  <w:pPr>
                    <w:rPr>
                      <w:sz w:val="28"/>
                      <w:szCs w:val="28"/>
                    </w:rPr>
                  </w:pPr>
                </w:p>
                <w:p w:rsidR="00A17AE9" w:rsidRPr="00234FEF" w:rsidRDefault="00A17AE9" w:rsidP="00AB238A">
                  <w:pPr>
                    <w:rPr>
                      <w:sz w:val="28"/>
                      <w:szCs w:val="28"/>
                    </w:rPr>
                  </w:pPr>
                </w:p>
                <w:p w:rsidR="00A17AE9" w:rsidRDefault="00A17AE9" w:rsidP="00AB238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04229" w:rsidRDefault="00304229" w:rsidP="00AD02F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304229" w:rsidRDefault="00304229" w:rsidP="00E239E4">
            <w:pPr>
              <w:rPr>
                <w:sz w:val="24"/>
                <w:szCs w:val="24"/>
              </w:rPr>
            </w:pPr>
          </w:p>
        </w:tc>
      </w:tr>
      <w:tr w:rsidR="00A851CF" w:rsidTr="00301D2D">
        <w:trPr>
          <w:trHeight w:val="735"/>
        </w:trPr>
        <w:tc>
          <w:tcPr>
            <w:tcW w:w="11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7AE9" w:rsidRPr="00283E74" w:rsidRDefault="00A17AE9" w:rsidP="00A17AE9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</w:t>
            </w:r>
            <w:r w:rsidRPr="00283E74">
              <w:rPr>
                <w:b/>
                <w:sz w:val="32"/>
                <w:szCs w:val="32"/>
              </w:rPr>
              <w:t xml:space="preserve">2.С </w:t>
            </w:r>
            <w:proofErr w:type="gramStart"/>
            <w:r w:rsidRPr="00283E74">
              <w:rPr>
                <w:b/>
                <w:sz w:val="32"/>
                <w:szCs w:val="32"/>
              </w:rPr>
              <w:t>П</w:t>
            </w:r>
            <w:proofErr w:type="gramEnd"/>
            <w:r w:rsidRPr="00283E74">
              <w:rPr>
                <w:b/>
                <w:sz w:val="32"/>
                <w:szCs w:val="32"/>
              </w:rPr>
              <w:t xml:space="preserve"> О Р Т</w:t>
            </w:r>
          </w:p>
          <w:p w:rsidR="00A17AE9" w:rsidRDefault="00A17AE9" w:rsidP="00A17AE9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68"/>
              <w:gridCol w:w="4961"/>
              <w:gridCol w:w="1559"/>
              <w:gridCol w:w="2126"/>
              <w:gridCol w:w="1418"/>
            </w:tblGrid>
            <w:tr w:rsidR="00A17AE9" w:rsidRPr="00B03FD1" w:rsidTr="00AB238A">
              <w:trPr>
                <w:trHeight w:val="680"/>
              </w:trPr>
              <w:tc>
                <w:tcPr>
                  <w:tcW w:w="568" w:type="dxa"/>
                </w:tcPr>
                <w:p w:rsidR="00A17AE9" w:rsidRPr="00B03FD1" w:rsidRDefault="00A17AE9" w:rsidP="00AB238A">
                  <w:r w:rsidRPr="00B03FD1">
                    <w:t>№</w:t>
                  </w:r>
                </w:p>
                <w:p w:rsidR="00A17AE9" w:rsidRPr="00B03FD1" w:rsidRDefault="00A17AE9" w:rsidP="00AB238A">
                  <w:proofErr w:type="spellStart"/>
                  <w:proofErr w:type="gramStart"/>
                  <w:r w:rsidRPr="00B03FD1">
                    <w:t>п</w:t>
                  </w:r>
                  <w:proofErr w:type="spellEnd"/>
                  <w:proofErr w:type="gramEnd"/>
                  <w:r w:rsidRPr="00B03FD1">
                    <w:t>/</w:t>
                  </w:r>
                  <w:proofErr w:type="spellStart"/>
                  <w:r w:rsidRPr="00B03FD1">
                    <w:t>п</w:t>
                  </w:r>
                  <w:proofErr w:type="spellEnd"/>
                </w:p>
              </w:tc>
              <w:tc>
                <w:tcPr>
                  <w:tcW w:w="4961" w:type="dxa"/>
                </w:tcPr>
                <w:p w:rsidR="00A17AE9" w:rsidRPr="00B03FD1" w:rsidRDefault="00A17AE9" w:rsidP="00AB238A">
                  <w:r w:rsidRPr="00B03FD1">
                    <w:t>Наименование мероприятия</w:t>
                  </w:r>
                </w:p>
              </w:tc>
              <w:tc>
                <w:tcPr>
                  <w:tcW w:w="1559" w:type="dxa"/>
                </w:tcPr>
                <w:p w:rsidR="00A17AE9" w:rsidRPr="00B03FD1" w:rsidRDefault="00A17AE9" w:rsidP="00AB238A">
                  <w:r w:rsidRPr="00B03FD1">
                    <w:t xml:space="preserve">Дата </w:t>
                  </w:r>
                </w:p>
                <w:p w:rsidR="00A17AE9" w:rsidRPr="00B03FD1" w:rsidRDefault="00A17AE9" w:rsidP="00AB238A">
                  <w:r w:rsidRPr="00B03FD1">
                    <w:t>проведения</w:t>
                  </w:r>
                </w:p>
              </w:tc>
              <w:tc>
                <w:tcPr>
                  <w:tcW w:w="2126" w:type="dxa"/>
                </w:tcPr>
                <w:p w:rsidR="00A17AE9" w:rsidRPr="00B03FD1" w:rsidRDefault="00A17AE9" w:rsidP="00AB238A">
                  <w:r w:rsidRPr="00B03FD1">
                    <w:t>Место проведения</w:t>
                  </w:r>
                </w:p>
              </w:tc>
              <w:tc>
                <w:tcPr>
                  <w:tcW w:w="1418" w:type="dxa"/>
                </w:tcPr>
                <w:p w:rsidR="00A17AE9" w:rsidRPr="00B03FD1" w:rsidRDefault="00A17AE9" w:rsidP="00AB238A">
                  <w:r w:rsidRPr="00B03FD1">
                    <w:t>Количество</w:t>
                  </w:r>
                </w:p>
                <w:p w:rsidR="00A17AE9" w:rsidRPr="00B03FD1" w:rsidRDefault="00A17AE9" w:rsidP="00AB238A">
                  <w:r w:rsidRPr="00B03FD1">
                    <w:t>участников</w:t>
                  </w:r>
                </w:p>
              </w:tc>
            </w:tr>
            <w:tr w:rsidR="00A17AE9" w:rsidRPr="00B03FD1" w:rsidTr="00AB238A">
              <w:trPr>
                <w:trHeight w:val="480"/>
              </w:trPr>
              <w:tc>
                <w:tcPr>
                  <w:tcW w:w="568" w:type="dxa"/>
                </w:tcPr>
                <w:p w:rsidR="00A17AE9" w:rsidRPr="00B03FD1" w:rsidRDefault="00A17AE9" w:rsidP="00AB238A">
                  <w:r w:rsidRPr="00B03FD1">
                    <w:t>1.</w:t>
                  </w:r>
                </w:p>
                <w:p w:rsidR="00A17AE9" w:rsidRPr="00B03FD1" w:rsidRDefault="00A17AE9" w:rsidP="00AB238A"/>
              </w:tc>
              <w:tc>
                <w:tcPr>
                  <w:tcW w:w="4961" w:type="dxa"/>
                </w:tcPr>
                <w:p w:rsidR="00A17AE9" w:rsidRPr="00B03FD1" w:rsidRDefault="00A17AE9" w:rsidP="00AB238A">
                  <w:r w:rsidRPr="00B03FD1">
                    <w:t>«Бал олимпийцев -2018 »</w:t>
                  </w:r>
                </w:p>
                <w:p w:rsidR="00A17AE9" w:rsidRPr="00B03FD1" w:rsidRDefault="00A17AE9" w:rsidP="00AB238A">
                  <w:r w:rsidRPr="00B03FD1">
                    <w:t>Награждение Главой района спортсменов - призеров района</w:t>
                  </w:r>
                  <w:r>
                    <w:t>,</w:t>
                  </w:r>
                </w:p>
                <w:p w:rsidR="00A17AE9" w:rsidRPr="00B03FD1" w:rsidRDefault="00A17AE9" w:rsidP="00AB238A">
                  <w:r w:rsidRPr="00B03FD1">
                    <w:t>в том числе и нашу команду чемпиона области по многоборью проводимую Мин</w:t>
                  </w:r>
                  <w:proofErr w:type="gramStart"/>
                  <w:r w:rsidRPr="00B03FD1">
                    <w:t>.С</w:t>
                  </w:r>
                  <w:proofErr w:type="gramEnd"/>
                  <w:r w:rsidRPr="00B03FD1">
                    <w:t xml:space="preserve">порта в 2018г. </w:t>
                  </w:r>
                </w:p>
              </w:tc>
              <w:tc>
                <w:tcPr>
                  <w:tcW w:w="1559" w:type="dxa"/>
                </w:tcPr>
                <w:p w:rsidR="00A17AE9" w:rsidRPr="00B03FD1" w:rsidRDefault="00A17AE9" w:rsidP="00AB238A">
                  <w:r w:rsidRPr="00B03FD1">
                    <w:t>15.01.2019г.</w:t>
                  </w:r>
                </w:p>
                <w:p w:rsidR="00A17AE9" w:rsidRPr="00B03FD1" w:rsidRDefault="00A17AE9" w:rsidP="00AB238A"/>
              </w:tc>
              <w:tc>
                <w:tcPr>
                  <w:tcW w:w="2126" w:type="dxa"/>
                </w:tcPr>
                <w:p w:rsidR="00A17AE9" w:rsidRPr="00B03FD1" w:rsidRDefault="00A17AE9" w:rsidP="00AB238A">
                  <w:r w:rsidRPr="00B03FD1">
                    <w:t xml:space="preserve"> ДК»Мечта»       с</w:t>
                  </w:r>
                  <w:proofErr w:type="gramStart"/>
                  <w:r w:rsidRPr="00B03FD1">
                    <w:t>.К</w:t>
                  </w:r>
                  <w:proofErr w:type="gramEnd"/>
                  <w:r w:rsidRPr="00B03FD1">
                    <w:t>расный Яр</w:t>
                  </w:r>
                </w:p>
              </w:tc>
              <w:tc>
                <w:tcPr>
                  <w:tcW w:w="1418" w:type="dxa"/>
                </w:tcPr>
                <w:p w:rsidR="00A17AE9" w:rsidRPr="00B03FD1" w:rsidRDefault="00A17AE9" w:rsidP="00AB238A">
                  <w:r>
                    <w:t xml:space="preserve">     32</w:t>
                  </w:r>
                  <w:r w:rsidRPr="00B03FD1">
                    <w:t xml:space="preserve"> чел.</w:t>
                  </w:r>
                </w:p>
                <w:p w:rsidR="00A17AE9" w:rsidRPr="00B03FD1" w:rsidRDefault="00A17AE9" w:rsidP="00AB238A"/>
              </w:tc>
            </w:tr>
            <w:tr w:rsidR="00A17AE9" w:rsidRPr="00B03FD1" w:rsidTr="00AB238A">
              <w:trPr>
                <w:trHeight w:val="750"/>
              </w:trPr>
              <w:tc>
                <w:tcPr>
                  <w:tcW w:w="568" w:type="dxa"/>
                </w:tcPr>
                <w:p w:rsidR="00A17AE9" w:rsidRPr="00B03FD1" w:rsidRDefault="00A17AE9" w:rsidP="00AB238A">
                  <w:r w:rsidRPr="00B03FD1">
                    <w:t>2.</w:t>
                  </w:r>
                </w:p>
                <w:p w:rsidR="00A17AE9" w:rsidRPr="00B03FD1" w:rsidRDefault="00A17AE9" w:rsidP="00AB238A"/>
                <w:p w:rsidR="00A17AE9" w:rsidRPr="00B03FD1" w:rsidRDefault="00A17AE9" w:rsidP="00AB238A"/>
              </w:tc>
              <w:tc>
                <w:tcPr>
                  <w:tcW w:w="4961" w:type="dxa"/>
                </w:tcPr>
                <w:p w:rsidR="00A17AE9" w:rsidRPr="00B03FD1" w:rsidRDefault="00A17AE9" w:rsidP="00AB238A">
                  <w:r w:rsidRPr="00B03FD1">
                    <w:t xml:space="preserve">19-ая областная спартакиада среди инвалидов    </w:t>
                  </w:r>
                  <w:proofErr w:type="gramStart"/>
                  <w:r w:rsidRPr="00B03FD1">
                    <w:t>по</w:t>
                  </w:r>
                  <w:proofErr w:type="gramEnd"/>
                  <w:r w:rsidRPr="00B03FD1">
                    <w:t xml:space="preserve">  ОДА</w:t>
                  </w:r>
                </w:p>
                <w:p w:rsidR="00A17AE9" w:rsidRPr="00B03FD1" w:rsidRDefault="00A17AE9" w:rsidP="00AB238A">
                  <w:r w:rsidRPr="00B03FD1">
                    <w:t>(Мин</w:t>
                  </w:r>
                  <w:proofErr w:type="gramStart"/>
                  <w:r w:rsidRPr="00B03FD1">
                    <w:t>.С</w:t>
                  </w:r>
                  <w:proofErr w:type="gramEnd"/>
                  <w:r w:rsidRPr="00B03FD1">
                    <w:t>порта)</w:t>
                  </w:r>
                </w:p>
                <w:p w:rsidR="00A17AE9" w:rsidRPr="00B03FD1" w:rsidRDefault="00A17AE9" w:rsidP="00AB238A"/>
              </w:tc>
              <w:tc>
                <w:tcPr>
                  <w:tcW w:w="1559" w:type="dxa"/>
                </w:tcPr>
                <w:p w:rsidR="00A17AE9" w:rsidRPr="00B03FD1" w:rsidRDefault="00A17AE9" w:rsidP="00AB238A">
                  <w:r w:rsidRPr="00B03FD1">
                    <w:t>21.04.2019г.</w:t>
                  </w:r>
                </w:p>
                <w:p w:rsidR="00A17AE9" w:rsidRPr="00B03FD1" w:rsidRDefault="00A17AE9" w:rsidP="00AB238A"/>
                <w:p w:rsidR="00A17AE9" w:rsidRPr="00B03FD1" w:rsidRDefault="00A17AE9" w:rsidP="00AB238A"/>
              </w:tc>
              <w:tc>
                <w:tcPr>
                  <w:tcW w:w="2126" w:type="dxa"/>
                </w:tcPr>
                <w:p w:rsidR="00A17AE9" w:rsidRPr="00B03FD1" w:rsidRDefault="00A17AE9" w:rsidP="00AB238A">
                  <w:proofErr w:type="spellStart"/>
                  <w:r>
                    <w:t>с</w:t>
                  </w:r>
                  <w:proofErr w:type="gramStart"/>
                  <w:r>
                    <w:t>.К</w:t>
                  </w:r>
                  <w:proofErr w:type="gramEnd"/>
                  <w:r>
                    <w:t>ине</w:t>
                  </w:r>
                  <w:r w:rsidRPr="00B03FD1">
                    <w:t>ль-Черкассы</w:t>
                  </w:r>
                  <w:proofErr w:type="spellEnd"/>
                </w:p>
                <w:p w:rsidR="00A17AE9" w:rsidRPr="00B03FD1" w:rsidRDefault="00A17AE9" w:rsidP="00AB238A">
                  <w:r w:rsidRPr="00B03FD1">
                    <w:t>ФО</w:t>
                  </w:r>
                  <w:proofErr w:type="gramStart"/>
                  <w:r w:rsidRPr="00B03FD1">
                    <w:t>К»</w:t>
                  </w:r>
                  <w:proofErr w:type="gramEnd"/>
                  <w:r w:rsidRPr="00B03FD1">
                    <w:t>СТАРТ»</w:t>
                  </w:r>
                </w:p>
              </w:tc>
              <w:tc>
                <w:tcPr>
                  <w:tcW w:w="1418" w:type="dxa"/>
                </w:tcPr>
                <w:p w:rsidR="00A17AE9" w:rsidRPr="00B03FD1" w:rsidRDefault="00A17AE9" w:rsidP="00AB238A"/>
                <w:p w:rsidR="00A17AE9" w:rsidRPr="00B03FD1" w:rsidRDefault="00A17AE9" w:rsidP="00AB238A">
                  <w:r w:rsidRPr="00B03FD1">
                    <w:t xml:space="preserve">      8 чел.</w:t>
                  </w:r>
                </w:p>
                <w:p w:rsidR="00A17AE9" w:rsidRPr="00B03FD1" w:rsidRDefault="00A17AE9" w:rsidP="00AB238A"/>
              </w:tc>
            </w:tr>
            <w:tr w:rsidR="00A17AE9" w:rsidRPr="00B03FD1" w:rsidTr="00AB238A">
              <w:trPr>
                <w:trHeight w:val="1575"/>
              </w:trPr>
              <w:tc>
                <w:tcPr>
                  <w:tcW w:w="568" w:type="dxa"/>
                </w:tcPr>
                <w:p w:rsidR="00A17AE9" w:rsidRPr="00B03FD1" w:rsidRDefault="00A17AE9" w:rsidP="00AB238A"/>
                <w:p w:rsidR="00A17AE9" w:rsidRPr="00B03FD1" w:rsidRDefault="00A17AE9" w:rsidP="00AB238A">
                  <w:r w:rsidRPr="00B03FD1">
                    <w:t>3.</w:t>
                  </w:r>
                </w:p>
              </w:tc>
              <w:tc>
                <w:tcPr>
                  <w:tcW w:w="4961" w:type="dxa"/>
                </w:tcPr>
                <w:p w:rsidR="00A17AE9" w:rsidRPr="00B03FD1" w:rsidRDefault="00A17AE9" w:rsidP="00AB238A">
                  <w:proofErr w:type="spellStart"/>
                  <w:r w:rsidRPr="00B03FD1">
                    <w:t>З-х</w:t>
                  </w:r>
                  <w:proofErr w:type="spellEnd"/>
                  <w:r w:rsidRPr="00B03FD1">
                    <w:t xml:space="preserve"> </w:t>
                  </w:r>
                  <w:r>
                    <w:t xml:space="preserve"> </w:t>
                  </w:r>
                  <w:proofErr w:type="spellStart"/>
                  <w:r w:rsidRPr="00B03FD1">
                    <w:t>дневный</w:t>
                  </w:r>
                  <w:proofErr w:type="spellEnd"/>
                  <w:r>
                    <w:t xml:space="preserve"> </w:t>
                  </w:r>
                  <w:r w:rsidRPr="00B03FD1">
                    <w:t xml:space="preserve"> спортивно-туристическ</w:t>
                  </w:r>
                  <w:r>
                    <w:t>ий фестиваль клуба «Меридиан», п</w:t>
                  </w:r>
                  <w:r w:rsidRPr="00B03FD1">
                    <w:t>олуфинал чемпионата России по спортивным настольным играм среди инвалидов.</w:t>
                  </w:r>
                </w:p>
                <w:p w:rsidR="00A17AE9" w:rsidRPr="00B03FD1" w:rsidRDefault="00A17AE9" w:rsidP="00AB238A">
                  <w:proofErr w:type="gramStart"/>
                  <w:r w:rsidRPr="00B03FD1">
                    <w:t>Самарская</w:t>
                  </w:r>
                  <w:proofErr w:type="gramEnd"/>
                  <w:r w:rsidRPr="00B03FD1">
                    <w:t xml:space="preserve"> СОО ВОИ</w:t>
                  </w:r>
                </w:p>
              </w:tc>
              <w:tc>
                <w:tcPr>
                  <w:tcW w:w="1559" w:type="dxa"/>
                </w:tcPr>
                <w:p w:rsidR="00A17AE9" w:rsidRPr="00B03FD1" w:rsidRDefault="00A17AE9" w:rsidP="00AB238A"/>
                <w:p w:rsidR="00A17AE9" w:rsidRPr="00B03FD1" w:rsidRDefault="00A17AE9" w:rsidP="00AB238A">
                  <w:r w:rsidRPr="00B03FD1">
                    <w:t>14.05.2019г.- 16.05.2019г</w:t>
                  </w:r>
                </w:p>
              </w:tc>
              <w:tc>
                <w:tcPr>
                  <w:tcW w:w="2126" w:type="dxa"/>
                </w:tcPr>
                <w:p w:rsidR="00A17AE9" w:rsidRPr="00B03FD1" w:rsidRDefault="00A17AE9" w:rsidP="00AB238A">
                  <w:r w:rsidRPr="00B03FD1">
                    <w:t>Красноярский р-н</w:t>
                  </w:r>
                  <w:r>
                    <w:t xml:space="preserve"> </w:t>
                  </w:r>
                  <w:r w:rsidRPr="00B03FD1">
                    <w:t xml:space="preserve"> </w:t>
                  </w:r>
                  <w:r>
                    <w:t xml:space="preserve">   </w:t>
                  </w:r>
                  <w:r w:rsidRPr="00B03FD1">
                    <w:t>б/</w:t>
                  </w:r>
                  <w:proofErr w:type="gramStart"/>
                  <w:r w:rsidRPr="00B03FD1">
                    <w:t>о</w:t>
                  </w:r>
                  <w:proofErr w:type="gramEnd"/>
                  <w:r>
                    <w:t xml:space="preserve"> </w:t>
                  </w:r>
                  <w:r w:rsidRPr="00B03FD1">
                    <w:t>Надежда</w:t>
                  </w:r>
                </w:p>
              </w:tc>
              <w:tc>
                <w:tcPr>
                  <w:tcW w:w="1418" w:type="dxa"/>
                </w:tcPr>
                <w:p w:rsidR="00A17AE9" w:rsidRPr="00B03FD1" w:rsidRDefault="00A17AE9" w:rsidP="00AB238A"/>
                <w:p w:rsidR="00A17AE9" w:rsidRPr="00B03FD1" w:rsidRDefault="00A17AE9" w:rsidP="00AB238A">
                  <w:r w:rsidRPr="00B03FD1">
                    <w:t xml:space="preserve">         3 чел.</w:t>
                  </w:r>
                </w:p>
                <w:p w:rsidR="00A17AE9" w:rsidRPr="00B03FD1" w:rsidRDefault="00A17AE9" w:rsidP="00AB238A"/>
              </w:tc>
            </w:tr>
            <w:tr w:rsidR="00A17AE9" w:rsidRPr="00B03FD1" w:rsidTr="00AB238A">
              <w:trPr>
                <w:trHeight w:val="860"/>
              </w:trPr>
              <w:tc>
                <w:tcPr>
                  <w:tcW w:w="568" w:type="dxa"/>
                </w:tcPr>
                <w:p w:rsidR="00A17AE9" w:rsidRPr="00B03FD1" w:rsidRDefault="00A17AE9" w:rsidP="00AB238A">
                  <w:r w:rsidRPr="00B03FD1">
                    <w:t>4.</w:t>
                  </w:r>
                </w:p>
                <w:p w:rsidR="00A17AE9" w:rsidRPr="00B03FD1" w:rsidRDefault="00A17AE9" w:rsidP="00AB238A"/>
                <w:p w:rsidR="00A17AE9" w:rsidRPr="00B03FD1" w:rsidRDefault="00A17AE9" w:rsidP="00AB238A"/>
              </w:tc>
              <w:tc>
                <w:tcPr>
                  <w:tcW w:w="4961" w:type="dxa"/>
                </w:tcPr>
                <w:p w:rsidR="00A17AE9" w:rsidRPr="00B03FD1" w:rsidRDefault="00A17AE9" w:rsidP="00AB238A">
                  <w:r w:rsidRPr="00B03FD1">
                    <w:t>19 –</w:t>
                  </w:r>
                  <w:proofErr w:type="spellStart"/>
                  <w:r w:rsidRPr="00B03FD1">
                    <w:t>ая</w:t>
                  </w:r>
                  <w:proofErr w:type="spellEnd"/>
                  <w:r w:rsidRPr="00B03FD1">
                    <w:t xml:space="preserve">  областная спартакиада   </w:t>
                  </w:r>
                </w:p>
                <w:p w:rsidR="00A17AE9" w:rsidRPr="00B03FD1" w:rsidRDefault="00A17AE9" w:rsidP="00AB238A">
                  <w:r w:rsidRPr="00B03FD1">
                    <w:t>среди инвалидов (спорт глухих)</w:t>
                  </w:r>
                </w:p>
                <w:p w:rsidR="00A17AE9" w:rsidRPr="00B03FD1" w:rsidRDefault="00A17AE9" w:rsidP="00AB238A">
                  <w:r w:rsidRPr="00B03FD1">
                    <w:t xml:space="preserve"> (Мин</w:t>
                  </w:r>
                  <w:proofErr w:type="gramStart"/>
                  <w:r w:rsidRPr="00B03FD1">
                    <w:t>.С</w:t>
                  </w:r>
                  <w:proofErr w:type="gramEnd"/>
                  <w:r w:rsidRPr="00B03FD1">
                    <w:t>порта)</w:t>
                  </w:r>
                </w:p>
              </w:tc>
              <w:tc>
                <w:tcPr>
                  <w:tcW w:w="1559" w:type="dxa"/>
                </w:tcPr>
                <w:p w:rsidR="00A17AE9" w:rsidRPr="00B03FD1" w:rsidRDefault="00A17AE9" w:rsidP="00AB238A"/>
                <w:p w:rsidR="00A17AE9" w:rsidRPr="00B03FD1" w:rsidRDefault="00A17AE9" w:rsidP="00AB238A">
                  <w:r w:rsidRPr="00B03FD1">
                    <w:t>08.06.2019г.</w:t>
                  </w:r>
                </w:p>
              </w:tc>
              <w:tc>
                <w:tcPr>
                  <w:tcW w:w="2126" w:type="dxa"/>
                </w:tcPr>
                <w:p w:rsidR="00A17AE9" w:rsidRPr="00B03FD1" w:rsidRDefault="00A17AE9" w:rsidP="00AB238A">
                  <w:r w:rsidRPr="00B03FD1">
                    <w:t xml:space="preserve">   ФОК «СТАРТ»</w:t>
                  </w:r>
                </w:p>
                <w:p w:rsidR="00A17AE9" w:rsidRPr="00B03FD1" w:rsidRDefault="00A17AE9" w:rsidP="00AB238A">
                  <w:proofErr w:type="spellStart"/>
                  <w:r w:rsidRPr="00B03FD1">
                    <w:t>с</w:t>
                  </w:r>
                  <w:proofErr w:type="gramStart"/>
                  <w:r w:rsidRPr="00B03FD1">
                    <w:t>.К</w:t>
                  </w:r>
                  <w:proofErr w:type="gramEnd"/>
                  <w:r w:rsidRPr="00B03FD1">
                    <w:t>инель-Черкассы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A17AE9" w:rsidRPr="00B03FD1" w:rsidRDefault="00A17AE9" w:rsidP="00AB238A"/>
                <w:p w:rsidR="00A17AE9" w:rsidRPr="00B03FD1" w:rsidRDefault="00A17AE9" w:rsidP="00AB238A">
                  <w:r w:rsidRPr="00B03FD1">
                    <w:t xml:space="preserve"> 11 чел.</w:t>
                  </w:r>
                </w:p>
              </w:tc>
            </w:tr>
            <w:tr w:rsidR="00A17AE9" w:rsidRPr="00B03FD1" w:rsidTr="00AB238A">
              <w:trPr>
                <w:trHeight w:val="595"/>
              </w:trPr>
              <w:tc>
                <w:tcPr>
                  <w:tcW w:w="568" w:type="dxa"/>
                </w:tcPr>
                <w:p w:rsidR="00A17AE9" w:rsidRPr="00B03FD1" w:rsidRDefault="00A17AE9" w:rsidP="00AB238A">
                  <w:r w:rsidRPr="00B03FD1">
                    <w:t>5.</w:t>
                  </w:r>
                </w:p>
              </w:tc>
              <w:tc>
                <w:tcPr>
                  <w:tcW w:w="4961" w:type="dxa"/>
                </w:tcPr>
                <w:p w:rsidR="00A17AE9" w:rsidRPr="00B03FD1" w:rsidRDefault="00A17AE9" w:rsidP="00AB238A">
                  <w:r w:rsidRPr="00B03FD1">
                    <w:t>19-ая  областная спартакиада среди лиц с нарушением интеллектуальности.  (Мин</w:t>
                  </w:r>
                  <w:proofErr w:type="gramStart"/>
                  <w:r w:rsidRPr="00B03FD1">
                    <w:t>.С</w:t>
                  </w:r>
                  <w:proofErr w:type="gramEnd"/>
                  <w:r w:rsidRPr="00B03FD1">
                    <w:t>порта)</w:t>
                  </w:r>
                </w:p>
                <w:p w:rsidR="00A17AE9" w:rsidRPr="00B03FD1" w:rsidRDefault="00A17AE9" w:rsidP="00AB238A"/>
              </w:tc>
              <w:tc>
                <w:tcPr>
                  <w:tcW w:w="1559" w:type="dxa"/>
                </w:tcPr>
                <w:p w:rsidR="00A17AE9" w:rsidRPr="00B03FD1" w:rsidRDefault="00A17AE9" w:rsidP="00AB238A">
                  <w:r w:rsidRPr="00B03FD1">
                    <w:t>15.06.2019г.</w:t>
                  </w:r>
                </w:p>
              </w:tc>
              <w:tc>
                <w:tcPr>
                  <w:tcW w:w="2126" w:type="dxa"/>
                </w:tcPr>
                <w:p w:rsidR="00A17AE9" w:rsidRPr="00B03FD1" w:rsidRDefault="00A17AE9" w:rsidP="00AB238A">
                  <w:r w:rsidRPr="00B03FD1">
                    <w:t>г</w:t>
                  </w:r>
                  <w:proofErr w:type="gramStart"/>
                  <w:r w:rsidRPr="00B03FD1">
                    <w:t>.С</w:t>
                  </w:r>
                  <w:proofErr w:type="gramEnd"/>
                  <w:r w:rsidRPr="00B03FD1">
                    <w:t>амара   ФОК</w:t>
                  </w:r>
                </w:p>
              </w:tc>
              <w:tc>
                <w:tcPr>
                  <w:tcW w:w="1418" w:type="dxa"/>
                </w:tcPr>
                <w:p w:rsidR="00A17AE9" w:rsidRPr="00B03FD1" w:rsidRDefault="00A17AE9" w:rsidP="00AB238A">
                  <w:r w:rsidRPr="00B03FD1">
                    <w:t xml:space="preserve"> 7 чел.</w:t>
                  </w:r>
                </w:p>
              </w:tc>
            </w:tr>
            <w:tr w:rsidR="00A17AE9" w:rsidRPr="00B03FD1" w:rsidTr="00AB238A">
              <w:trPr>
                <w:trHeight w:val="1430"/>
              </w:trPr>
              <w:tc>
                <w:tcPr>
                  <w:tcW w:w="568" w:type="dxa"/>
                </w:tcPr>
                <w:p w:rsidR="00A17AE9" w:rsidRPr="00B03FD1" w:rsidRDefault="00A17AE9" w:rsidP="00AB238A">
                  <w:r w:rsidRPr="00B03FD1">
                    <w:t>6.</w:t>
                  </w:r>
                </w:p>
                <w:p w:rsidR="00A17AE9" w:rsidRPr="00B03FD1" w:rsidRDefault="00A17AE9" w:rsidP="00AB238A"/>
                <w:p w:rsidR="00A17AE9" w:rsidRPr="00B03FD1" w:rsidRDefault="00A17AE9" w:rsidP="00AB238A"/>
                <w:p w:rsidR="00A17AE9" w:rsidRPr="00B03FD1" w:rsidRDefault="00A17AE9" w:rsidP="00AB238A"/>
                <w:p w:rsidR="00A17AE9" w:rsidRPr="00B03FD1" w:rsidRDefault="00A17AE9" w:rsidP="00AB238A"/>
              </w:tc>
              <w:tc>
                <w:tcPr>
                  <w:tcW w:w="4961" w:type="dxa"/>
                </w:tcPr>
                <w:p w:rsidR="00A17AE9" w:rsidRPr="00B03FD1" w:rsidRDefault="00A17AE9" w:rsidP="00AB238A">
                  <w:r w:rsidRPr="00B03FD1">
                    <w:t>Областной спортивный турнир детей-инвалидов «Здравствуй школа» по настольным спортивным играм  Самарская СОО ВОИ</w:t>
                  </w:r>
                </w:p>
              </w:tc>
              <w:tc>
                <w:tcPr>
                  <w:tcW w:w="1559" w:type="dxa"/>
                </w:tcPr>
                <w:p w:rsidR="00A17AE9" w:rsidRPr="00B03FD1" w:rsidRDefault="00A17AE9" w:rsidP="00AB238A">
                  <w:r w:rsidRPr="00B03FD1">
                    <w:t xml:space="preserve">  28.08.2019г.</w:t>
                  </w:r>
                </w:p>
              </w:tc>
              <w:tc>
                <w:tcPr>
                  <w:tcW w:w="2126" w:type="dxa"/>
                </w:tcPr>
                <w:p w:rsidR="00A17AE9" w:rsidRPr="00B03FD1" w:rsidRDefault="00A17AE9" w:rsidP="00AB238A">
                  <w:r w:rsidRPr="00B03FD1">
                    <w:t>г</w:t>
                  </w:r>
                  <w:proofErr w:type="gramStart"/>
                  <w:r w:rsidRPr="00B03FD1">
                    <w:t>.С</w:t>
                  </w:r>
                  <w:proofErr w:type="gramEnd"/>
                  <w:r w:rsidRPr="00B03FD1">
                    <w:t>амара музей им.Алабина</w:t>
                  </w:r>
                </w:p>
              </w:tc>
              <w:tc>
                <w:tcPr>
                  <w:tcW w:w="1418" w:type="dxa"/>
                </w:tcPr>
                <w:p w:rsidR="00A17AE9" w:rsidRPr="00B03FD1" w:rsidRDefault="00A17AE9" w:rsidP="00AB238A">
                  <w:r w:rsidRPr="00B03FD1">
                    <w:t xml:space="preserve">    3   чел.</w:t>
                  </w:r>
                </w:p>
              </w:tc>
            </w:tr>
            <w:tr w:rsidR="00A17AE9" w:rsidRPr="00B03FD1" w:rsidTr="00AB238A">
              <w:trPr>
                <w:trHeight w:val="1050"/>
              </w:trPr>
              <w:tc>
                <w:tcPr>
                  <w:tcW w:w="568" w:type="dxa"/>
                </w:tcPr>
                <w:p w:rsidR="00A17AE9" w:rsidRPr="00B03FD1" w:rsidRDefault="00A17AE9" w:rsidP="00AB238A">
                  <w:r w:rsidRPr="00B03FD1">
                    <w:t>7.</w:t>
                  </w:r>
                </w:p>
                <w:p w:rsidR="00A17AE9" w:rsidRPr="00B03FD1" w:rsidRDefault="00A17AE9" w:rsidP="00AB238A"/>
                <w:p w:rsidR="00A17AE9" w:rsidRPr="00B03FD1" w:rsidRDefault="00A17AE9" w:rsidP="00AB238A"/>
                <w:p w:rsidR="00A17AE9" w:rsidRPr="00B03FD1" w:rsidRDefault="00A17AE9" w:rsidP="00AB238A"/>
              </w:tc>
              <w:tc>
                <w:tcPr>
                  <w:tcW w:w="4961" w:type="dxa"/>
                </w:tcPr>
                <w:p w:rsidR="00A17AE9" w:rsidRPr="00B03FD1" w:rsidRDefault="00A17AE9" w:rsidP="00AB238A">
                  <w:r w:rsidRPr="00B03FD1">
                    <w:t>19-ая областная спартакиада по спорту слепых(Мин</w:t>
                  </w:r>
                  <w:proofErr w:type="gramStart"/>
                  <w:r w:rsidRPr="00B03FD1">
                    <w:t>.С</w:t>
                  </w:r>
                  <w:proofErr w:type="gramEnd"/>
                  <w:r w:rsidRPr="00B03FD1">
                    <w:t>порта)</w:t>
                  </w:r>
                </w:p>
              </w:tc>
              <w:tc>
                <w:tcPr>
                  <w:tcW w:w="1559" w:type="dxa"/>
                </w:tcPr>
                <w:p w:rsidR="00A17AE9" w:rsidRPr="00B03FD1" w:rsidRDefault="00A17AE9" w:rsidP="00AB238A">
                  <w:r w:rsidRPr="00B03FD1">
                    <w:t>05.10.2019г.</w:t>
                  </w:r>
                </w:p>
              </w:tc>
              <w:tc>
                <w:tcPr>
                  <w:tcW w:w="2126" w:type="dxa"/>
                </w:tcPr>
                <w:p w:rsidR="00A17AE9" w:rsidRPr="00B03FD1" w:rsidRDefault="00A17AE9" w:rsidP="00AB238A">
                  <w:proofErr w:type="spellStart"/>
                  <w:r w:rsidRPr="00B03FD1">
                    <w:t>с</w:t>
                  </w:r>
                  <w:proofErr w:type="gramStart"/>
                  <w:r w:rsidRPr="00B03FD1">
                    <w:t>.</w:t>
                  </w:r>
                  <w:r>
                    <w:t>К</w:t>
                  </w:r>
                  <w:proofErr w:type="gramEnd"/>
                  <w:r>
                    <w:t>инель-</w:t>
                  </w:r>
                  <w:r w:rsidRPr="00B03FD1">
                    <w:t>Черкассы</w:t>
                  </w:r>
                  <w:proofErr w:type="spellEnd"/>
                </w:p>
                <w:p w:rsidR="00A17AE9" w:rsidRPr="00B03FD1" w:rsidRDefault="00A17AE9" w:rsidP="00AB238A"/>
                <w:p w:rsidR="00A17AE9" w:rsidRPr="00B03FD1" w:rsidRDefault="00A17AE9" w:rsidP="00AB238A"/>
              </w:tc>
              <w:tc>
                <w:tcPr>
                  <w:tcW w:w="1418" w:type="dxa"/>
                </w:tcPr>
                <w:p w:rsidR="00A17AE9" w:rsidRPr="00B03FD1" w:rsidRDefault="00A17AE9" w:rsidP="00AB238A">
                  <w:r w:rsidRPr="00B03FD1">
                    <w:t xml:space="preserve">     7 чел.</w:t>
                  </w:r>
                </w:p>
              </w:tc>
            </w:tr>
            <w:tr w:rsidR="00A17AE9" w:rsidRPr="00B03FD1" w:rsidTr="00AB238A">
              <w:trPr>
                <w:trHeight w:val="829"/>
              </w:trPr>
              <w:tc>
                <w:tcPr>
                  <w:tcW w:w="568" w:type="dxa"/>
                </w:tcPr>
                <w:p w:rsidR="00A17AE9" w:rsidRPr="00B03FD1" w:rsidRDefault="00A17AE9" w:rsidP="00AB238A">
                  <w:r w:rsidRPr="00B03FD1">
                    <w:t>8.</w:t>
                  </w:r>
                </w:p>
                <w:p w:rsidR="00A17AE9" w:rsidRPr="00B03FD1" w:rsidRDefault="00A17AE9" w:rsidP="00AB238A"/>
                <w:p w:rsidR="00A17AE9" w:rsidRPr="00B03FD1" w:rsidRDefault="00A17AE9" w:rsidP="00AB238A"/>
                <w:p w:rsidR="00A17AE9" w:rsidRPr="00B03FD1" w:rsidRDefault="00A17AE9" w:rsidP="00AB238A"/>
                <w:p w:rsidR="00A17AE9" w:rsidRPr="00B03FD1" w:rsidRDefault="00A17AE9" w:rsidP="00AB238A"/>
                <w:p w:rsidR="00A17AE9" w:rsidRPr="00B03FD1" w:rsidRDefault="00A17AE9" w:rsidP="00AB238A"/>
              </w:tc>
              <w:tc>
                <w:tcPr>
                  <w:tcW w:w="4961" w:type="dxa"/>
                </w:tcPr>
                <w:p w:rsidR="00A17AE9" w:rsidRPr="00B03FD1" w:rsidRDefault="00A17AE9" w:rsidP="00AB238A">
                  <w:r w:rsidRPr="00B03FD1">
                    <w:t xml:space="preserve">Зональная спартакиада  среди людей  </w:t>
                  </w:r>
                  <w:r>
                    <w:t xml:space="preserve">с </w:t>
                  </w:r>
                  <w:r w:rsidRPr="00B03FD1">
                    <w:t>ограниченными возможностями здоровья в рамках проекта «Праздник спорта» в г</w:t>
                  </w:r>
                  <w:proofErr w:type="gramStart"/>
                  <w:r w:rsidRPr="00B03FD1">
                    <w:t>.О</w:t>
                  </w:r>
                  <w:proofErr w:type="gramEnd"/>
                  <w:r w:rsidRPr="00B03FD1">
                    <w:t>традный</w:t>
                  </w:r>
                </w:p>
              </w:tc>
              <w:tc>
                <w:tcPr>
                  <w:tcW w:w="1559" w:type="dxa"/>
                </w:tcPr>
                <w:p w:rsidR="00A17AE9" w:rsidRPr="00B03FD1" w:rsidRDefault="00A17AE9" w:rsidP="00AB238A">
                  <w:r w:rsidRPr="00B03FD1">
                    <w:t xml:space="preserve">   08.10.2019г</w:t>
                  </w:r>
                </w:p>
              </w:tc>
              <w:tc>
                <w:tcPr>
                  <w:tcW w:w="2126" w:type="dxa"/>
                </w:tcPr>
                <w:p w:rsidR="00A17AE9" w:rsidRPr="00B03FD1" w:rsidRDefault="00A17AE9" w:rsidP="00AB238A">
                  <w:r w:rsidRPr="00B03FD1">
                    <w:t xml:space="preserve">  ФОК г</w:t>
                  </w:r>
                  <w:proofErr w:type="gramStart"/>
                  <w:r w:rsidRPr="00B03FD1">
                    <w:t>.О</w:t>
                  </w:r>
                  <w:proofErr w:type="gramEnd"/>
                  <w:r w:rsidRPr="00B03FD1">
                    <w:t>традный</w:t>
                  </w:r>
                </w:p>
              </w:tc>
              <w:tc>
                <w:tcPr>
                  <w:tcW w:w="1418" w:type="dxa"/>
                </w:tcPr>
                <w:p w:rsidR="00A17AE9" w:rsidRPr="00B03FD1" w:rsidRDefault="00A17AE9" w:rsidP="00AB238A">
                  <w:r w:rsidRPr="00B03FD1">
                    <w:t xml:space="preserve">     5 чел.</w:t>
                  </w:r>
                </w:p>
              </w:tc>
            </w:tr>
            <w:tr w:rsidR="00A17AE9" w:rsidRPr="00B03FD1" w:rsidTr="00AB238A">
              <w:trPr>
                <w:trHeight w:val="1540"/>
              </w:trPr>
              <w:tc>
                <w:tcPr>
                  <w:tcW w:w="568" w:type="dxa"/>
                </w:tcPr>
                <w:p w:rsidR="00A17AE9" w:rsidRPr="00B03FD1" w:rsidRDefault="00A17AE9" w:rsidP="00AB238A"/>
                <w:p w:rsidR="00A17AE9" w:rsidRPr="00B03FD1" w:rsidRDefault="00A17AE9" w:rsidP="00AB238A">
                  <w:r w:rsidRPr="00B03FD1">
                    <w:t>9.</w:t>
                  </w:r>
                </w:p>
                <w:p w:rsidR="00A17AE9" w:rsidRPr="00B03FD1" w:rsidRDefault="00A17AE9" w:rsidP="00AB238A"/>
                <w:p w:rsidR="00A17AE9" w:rsidRPr="00B03FD1" w:rsidRDefault="00A17AE9" w:rsidP="00AB238A"/>
                <w:p w:rsidR="00A17AE9" w:rsidRPr="00B03FD1" w:rsidRDefault="00A17AE9" w:rsidP="00AB238A"/>
                <w:p w:rsidR="00A17AE9" w:rsidRPr="00B03FD1" w:rsidRDefault="00A17AE9" w:rsidP="00AB238A"/>
              </w:tc>
              <w:tc>
                <w:tcPr>
                  <w:tcW w:w="4961" w:type="dxa"/>
                </w:tcPr>
                <w:p w:rsidR="00A17AE9" w:rsidRPr="00B03FD1" w:rsidRDefault="00A17AE9" w:rsidP="00AB238A">
                  <w:r w:rsidRPr="00B03FD1">
                    <w:t>Культурно-спортивное мероприятие«Вместе мы сможем больше!»,     посвященное дню инвалидов-2019г</w:t>
                  </w:r>
                  <w:proofErr w:type="gramStart"/>
                  <w:r w:rsidRPr="00B03FD1">
                    <w:t>.С</w:t>
                  </w:r>
                  <w:proofErr w:type="gramEnd"/>
                  <w:r w:rsidRPr="00B03FD1">
                    <w:t>амарская СОО ВОИ</w:t>
                  </w:r>
                </w:p>
              </w:tc>
              <w:tc>
                <w:tcPr>
                  <w:tcW w:w="1559" w:type="dxa"/>
                </w:tcPr>
                <w:p w:rsidR="00A17AE9" w:rsidRPr="00B03FD1" w:rsidRDefault="00A17AE9" w:rsidP="00AB238A">
                  <w:r>
                    <w:t>26-</w:t>
                  </w:r>
                  <w:r w:rsidRPr="00B03FD1">
                    <w:t>28.11.2019</w:t>
                  </w:r>
                  <w:r>
                    <w:t>г</w:t>
                  </w:r>
                </w:p>
              </w:tc>
              <w:tc>
                <w:tcPr>
                  <w:tcW w:w="2126" w:type="dxa"/>
                </w:tcPr>
                <w:p w:rsidR="00A17AE9" w:rsidRPr="00B03FD1" w:rsidRDefault="00A17AE9" w:rsidP="00AB238A">
                  <w:r w:rsidRPr="00B03FD1">
                    <w:t xml:space="preserve"> Красноярский р-н</w:t>
                  </w:r>
                </w:p>
                <w:p w:rsidR="00A17AE9" w:rsidRPr="00B03FD1" w:rsidRDefault="00A17AE9" w:rsidP="00AB238A">
                  <w:proofErr w:type="gramStart"/>
                  <w:r w:rsidRPr="00B03FD1">
                    <w:t>б</w:t>
                  </w:r>
                  <w:proofErr w:type="gramEnd"/>
                  <w:r w:rsidRPr="00B03FD1">
                    <w:t>/о «Надежда</w:t>
                  </w:r>
                </w:p>
              </w:tc>
              <w:tc>
                <w:tcPr>
                  <w:tcW w:w="1418" w:type="dxa"/>
                </w:tcPr>
                <w:p w:rsidR="00A17AE9" w:rsidRPr="00B03FD1" w:rsidRDefault="00A17AE9" w:rsidP="00AB238A">
                  <w:r w:rsidRPr="00B03FD1">
                    <w:t xml:space="preserve">      3 чел.</w:t>
                  </w:r>
                </w:p>
              </w:tc>
            </w:tr>
            <w:tr w:rsidR="00A17AE9" w:rsidRPr="00B03FD1" w:rsidTr="00AB238A">
              <w:trPr>
                <w:trHeight w:val="501"/>
              </w:trPr>
              <w:tc>
                <w:tcPr>
                  <w:tcW w:w="568" w:type="dxa"/>
                </w:tcPr>
                <w:p w:rsidR="00A17AE9" w:rsidRPr="00B03FD1" w:rsidRDefault="00A17AE9" w:rsidP="00AB238A">
                  <w:r w:rsidRPr="00B03FD1">
                    <w:t>10.</w:t>
                  </w:r>
                </w:p>
              </w:tc>
              <w:tc>
                <w:tcPr>
                  <w:tcW w:w="4961" w:type="dxa"/>
                </w:tcPr>
                <w:p w:rsidR="00A17AE9" w:rsidRPr="00B03FD1" w:rsidRDefault="00A17AE9" w:rsidP="00AB238A">
                  <w:r w:rsidRPr="00B03FD1">
                    <w:t xml:space="preserve"> «БАЛ ОЛИМПИЙЦЕВ» - 2019г. Награждение главой района спортсменов-призеров</w:t>
                  </w:r>
                </w:p>
                <w:p w:rsidR="00A17AE9" w:rsidRPr="00B03FD1" w:rsidRDefault="00A17AE9" w:rsidP="00AB238A">
                  <w:r w:rsidRPr="00B03FD1">
                    <w:t xml:space="preserve">района, в том числе и нашу команду инвалидов </w:t>
                  </w:r>
                  <w:proofErr w:type="gramStart"/>
                  <w:r w:rsidRPr="00B03FD1">
                    <w:t>-с</w:t>
                  </w:r>
                  <w:proofErr w:type="gramEnd"/>
                  <w:r w:rsidRPr="00B03FD1">
                    <w:t>портсменов,  занявшую в третий раз 1 место по области по многоборью , которое проводило Мин.спорта в 2019году.</w:t>
                  </w:r>
                </w:p>
              </w:tc>
              <w:tc>
                <w:tcPr>
                  <w:tcW w:w="1559" w:type="dxa"/>
                </w:tcPr>
                <w:p w:rsidR="00A17AE9" w:rsidRPr="00B03FD1" w:rsidRDefault="00A17AE9" w:rsidP="00AB238A">
                  <w:r w:rsidRPr="00B03FD1">
                    <w:t xml:space="preserve"> 26.12.2019г.</w:t>
                  </w:r>
                </w:p>
              </w:tc>
              <w:tc>
                <w:tcPr>
                  <w:tcW w:w="2126" w:type="dxa"/>
                </w:tcPr>
                <w:p w:rsidR="00A17AE9" w:rsidRPr="00B03FD1" w:rsidRDefault="00A17AE9" w:rsidP="00AB238A">
                  <w:r w:rsidRPr="00B03FD1">
                    <w:t>Красный Яр</w:t>
                  </w:r>
                </w:p>
                <w:p w:rsidR="00A17AE9" w:rsidRPr="00B03FD1" w:rsidRDefault="00A17AE9" w:rsidP="00AB238A">
                  <w:r w:rsidRPr="00B03FD1">
                    <w:t>ДК «МЕЧТА»</w:t>
                  </w:r>
                </w:p>
              </w:tc>
              <w:tc>
                <w:tcPr>
                  <w:tcW w:w="1418" w:type="dxa"/>
                </w:tcPr>
                <w:p w:rsidR="00A17AE9" w:rsidRPr="00B03FD1" w:rsidRDefault="00A17AE9" w:rsidP="00AB238A">
                  <w:r>
                    <w:t xml:space="preserve">       34</w:t>
                  </w:r>
                  <w:r w:rsidRPr="00B03FD1">
                    <w:t xml:space="preserve"> чел.</w:t>
                  </w:r>
                </w:p>
              </w:tc>
            </w:tr>
          </w:tbl>
          <w:p w:rsidR="00A17AE9" w:rsidRPr="00B03FD1" w:rsidRDefault="00A17AE9" w:rsidP="00A17AE9"/>
          <w:p w:rsidR="00A17AE9" w:rsidRPr="00B03FD1" w:rsidRDefault="00A17AE9" w:rsidP="00A17AE9"/>
          <w:p w:rsidR="00A17AE9" w:rsidRPr="00B03FD1" w:rsidRDefault="00A17AE9" w:rsidP="00A17AE9">
            <w:pPr>
              <w:rPr>
                <w:sz w:val="24"/>
                <w:szCs w:val="24"/>
              </w:rPr>
            </w:pPr>
            <w:r w:rsidRPr="00B03FD1">
              <w:rPr>
                <w:sz w:val="24"/>
                <w:szCs w:val="24"/>
              </w:rPr>
              <w:t xml:space="preserve">Председатель  </w:t>
            </w:r>
            <w:proofErr w:type="gramStart"/>
            <w:r w:rsidRPr="00B03FD1">
              <w:rPr>
                <w:sz w:val="24"/>
                <w:szCs w:val="24"/>
              </w:rPr>
              <w:t>Красноярской</w:t>
            </w:r>
            <w:proofErr w:type="gramEnd"/>
            <w:r w:rsidRPr="00B03FD1">
              <w:rPr>
                <w:sz w:val="24"/>
                <w:szCs w:val="24"/>
              </w:rPr>
              <w:t xml:space="preserve"> РОС ООО ВОИ                                                        Никонова Н.З.</w:t>
            </w:r>
          </w:p>
          <w:p w:rsidR="00A17AE9" w:rsidRPr="00B03FD1" w:rsidRDefault="00A17AE9" w:rsidP="00A17AE9">
            <w:pPr>
              <w:rPr>
                <w:sz w:val="24"/>
                <w:szCs w:val="24"/>
              </w:rPr>
            </w:pPr>
          </w:p>
          <w:p w:rsidR="00A17AE9" w:rsidRPr="00D11A86" w:rsidRDefault="00A17AE9" w:rsidP="00A17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</w:p>
          <w:p w:rsidR="00A851CF" w:rsidRDefault="00A851CF" w:rsidP="00E239E4">
            <w:pPr>
              <w:rPr>
                <w:sz w:val="24"/>
                <w:szCs w:val="24"/>
              </w:rPr>
            </w:pPr>
          </w:p>
        </w:tc>
      </w:tr>
      <w:tr w:rsidR="00A851CF" w:rsidTr="00301D2D">
        <w:trPr>
          <w:trHeight w:val="960"/>
        </w:trPr>
        <w:tc>
          <w:tcPr>
            <w:tcW w:w="11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51CF" w:rsidRPr="00A851CF" w:rsidRDefault="00A851CF" w:rsidP="00E239E4"/>
        </w:tc>
      </w:tr>
      <w:tr w:rsidR="00D14B18" w:rsidRPr="00995B97" w:rsidTr="00301D2D">
        <w:trPr>
          <w:gridAfter w:val="1"/>
          <w:wAfter w:w="79" w:type="dxa"/>
          <w:trHeight w:val="6738"/>
        </w:trPr>
        <w:tc>
          <w:tcPr>
            <w:tcW w:w="10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4B18" w:rsidRPr="00637727" w:rsidRDefault="00D14B18" w:rsidP="00BC5AA1">
            <w:pPr>
              <w:rPr>
                <w:sz w:val="24"/>
                <w:szCs w:val="24"/>
              </w:rPr>
            </w:pPr>
          </w:p>
          <w:p w:rsidR="00D14B18" w:rsidRDefault="00D14B18" w:rsidP="00BC5AA1">
            <w:pPr>
              <w:rPr>
                <w:sz w:val="24"/>
                <w:szCs w:val="24"/>
              </w:rPr>
            </w:pPr>
          </w:p>
        </w:tc>
      </w:tr>
    </w:tbl>
    <w:p w:rsidR="00BC4BB1" w:rsidRDefault="00BC4BB1" w:rsidP="00E555ED">
      <w:pPr>
        <w:rPr>
          <w:b/>
          <w:sz w:val="28"/>
          <w:szCs w:val="28"/>
        </w:rPr>
      </w:pPr>
    </w:p>
    <w:sectPr w:rsidR="00BC4BB1" w:rsidSect="00773E20">
      <w:pgSz w:w="11906" w:h="16838"/>
      <w:pgMar w:top="567" w:right="56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C74" w:rsidRDefault="00C10C74" w:rsidP="00D973F9">
      <w:r>
        <w:separator/>
      </w:r>
    </w:p>
  </w:endnote>
  <w:endnote w:type="continuationSeparator" w:id="0">
    <w:p w:rsidR="00C10C74" w:rsidRDefault="00C10C74" w:rsidP="00D97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C74" w:rsidRDefault="00C10C74" w:rsidP="00D973F9">
      <w:r>
        <w:separator/>
      </w:r>
    </w:p>
  </w:footnote>
  <w:footnote w:type="continuationSeparator" w:id="0">
    <w:p w:rsidR="00C10C74" w:rsidRDefault="00C10C74" w:rsidP="00D973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45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A6C"/>
    <w:rsid w:val="000216A8"/>
    <w:rsid w:val="000651E3"/>
    <w:rsid w:val="00090F23"/>
    <w:rsid w:val="000B6EA5"/>
    <w:rsid w:val="000D0773"/>
    <w:rsid w:val="000E5531"/>
    <w:rsid w:val="00123B5B"/>
    <w:rsid w:val="00153F51"/>
    <w:rsid w:val="00193354"/>
    <w:rsid w:val="001D0366"/>
    <w:rsid w:val="00221E30"/>
    <w:rsid w:val="00234FEF"/>
    <w:rsid w:val="0026221B"/>
    <w:rsid w:val="00283E74"/>
    <w:rsid w:val="00287E95"/>
    <w:rsid w:val="00295475"/>
    <w:rsid w:val="002B172F"/>
    <w:rsid w:val="002C4904"/>
    <w:rsid w:val="00301D2D"/>
    <w:rsid w:val="00304229"/>
    <w:rsid w:val="003058F1"/>
    <w:rsid w:val="00373AC3"/>
    <w:rsid w:val="00385A04"/>
    <w:rsid w:val="003A4C79"/>
    <w:rsid w:val="003E662B"/>
    <w:rsid w:val="004112A6"/>
    <w:rsid w:val="004721EF"/>
    <w:rsid w:val="004F26C4"/>
    <w:rsid w:val="00523AB1"/>
    <w:rsid w:val="005401B7"/>
    <w:rsid w:val="005A6A4B"/>
    <w:rsid w:val="005C2D78"/>
    <w:rsid w:val="005E782B"/>
    <w:rsid w:val="00637727"/>
    <w:rsid w:val="00671F49"/>
    <w:rsid w:val="00680E57"/>
    <w:rsid w:val="006E068C"/>
    <w:rsid w:val="006F0663"/>
    <w:rsid w:val="006F4AD5"/>
    <w:rsid w:val="0070270C"/>
    <w:rsid w:val="007175CD"/>
    <w:rsid w:val="007267F7"/>
    <w:rsid w:val="00773E20"/>
    <w:rsid w:val="00780395"/>
    <w:rsid w:val="0078676F"/>
    <w:rsid w:val="007B47C2"/>
    <w:rsid w:val="00813A87"/>
    <w:rsid w:val="00882A27"/>
    <w:rsid w:val="008D2E3D"/>
    <w:rsid w:val="00987A6C"/>
    <w:rsid w:val="009931F5"/>
    <w:rsid w:val="00995B97"/>
    <w:rsid w:val="009A6AAE"/>
    <w:rsid w:val="009A6D52"/>
    <w:rsid w:val="009B3A17"/>
    <w:rsid w:val="009E0A23"/>
    <w:rsid w:val="009F4DC6"/>
    <w:rsid w:val="00A06C18"/>
    <w:rsid w:val="00A17AE9"/>
    <w:rsid w:val="00A851CF"/>
    <w:rsid w:val="00AB0DB1"/>
    <w:rsid w:val="00AB5EE6"/>
    <w:rsid w:val="00AD02F4"/>
    <w:rsid w:val="00AE79B3"/>
    <w:rsid w:val="00B03FD1"/>
    <w:rsid w:val="00B06B7B"/>
    <w:rsid w:val="00B3560F"/>
    <w:rsid w:val="00B764FC"/>
    <w:rsid w:val="00BC4BB1"/>
    <w:rsid w:val="00BC5AA1"/>
    <w:rsid w:val="00BF5A1F"/>
    <w:rsid w:val="00BF5A60"/>
    <w:rsid w:val="00C10C74"/>
    <w:rsid w:val="00C74348"/>
    <w:rsid w:val="00CC5995"/>
    <w:rsid w:val="00D11A86"/>
    <w:rsid w:val="00D14B18"/>
    <w:rsid w:val="00D162E7"/>
    <w:rsid w:val="00D57073"/>
    <w:rsid w:val="00D71485"/>
    <w:rsid w:val="00D973F9"/>
    <w:rsid w:val="00E239E4"/>
    <w:rsid w:val="00E555ED"/>
    <w:rsid w:val="00E6414E"/>
    <w:rsid w:val="00F42370"/>
    <w:rsid w:val="00FD53AA"/>
    <w:rsid w:val="00FE2982"/>
    <w:rsid w:val="00FE2E96"/>
    <w:rsid w:val="00FF1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7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7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973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973F9"/>
  </w:style>
  <w:style w:type="paragraph" w:styleId="a7">
    <w:name w:val="footer"/>
    <w:basedOn w:val="a"/>
    <w:link w:val="a8"/>
    <w:uiPriority w:val="99"/>
    <w:semiHidden/>
    <w:unhideWhenUsed/>
    <w:rsid w:val="00D973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973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546E-8612-4E62-B6DE-BCEA5B4B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ПК</dc:creator>
  <cp:lastModifiedBy>SamLab.ws</cp:lastModifiedBy>
  <cp:revision>3</cp:revision>
  <cp:lastPrinted>2020-01-13T06:51:00Z</cp:lastPrinted>
  <dcterms:created xsi:type="dcterms:W3CDTF">2020-02-26T07:34:00Z</dcterms:created>
  <dcterms:modified xsi:type="dcterms:W3CDTF">2020-02-26T07:36:00Z</dcterms:modified>
</cp:coreProperties>
</file>